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07664" w14:textId="77777777" w:rsidR="00BF6DCE" w:rsidRPr="006030AB" w:rsidRDefault="00BF6DCE" w:rsidP="00BF6DCE">
      <w:pPr>
        <w:jc w:val="right"/>
        <w:rPr>
          <w:rFonts w:ascii="BIZ UD明朝 Medium" w:eastAsia="BIZ UD明朝 Medium" w:hAnsi="BIZ UD明朝 Medium"/>
        </w:rPr>
      </w:pPr>
      <w:r w:rsidRPr="006030AB">
        <w:rPr>
          <w:rFonts w:ascii="BIZ UD明朝 Medium" w:eastAsia="BIZ UD明朝 Medium" w:hAnsi="BIZ UD明朝 Medium" w:hint="eastAsia"/>
        </w:rPr>
        <w:t>第　　　　号</w:t>
      </w:r>
    </w:p>
    <w:p w14:paraId="045A9347" w14:textId="77777777" w:rsidR="00BF6DCE" w:rsidRPr="006030AB" w:rsidRDefault="00AA6F46" w:rsidP="00BF6DCE">
      <w:pPr>
        <w:jc w:val="right"/>
        <w:rPr>
          <w:rFonts w:ascii="BIZ UD明朝 Medium" w:eastAsia="BIZ UD明朝 Medium" w:hAnsi="BIZ UD明朝 Medium"/>
          <w:szCs w:val="21"/>
        </w:rPr>
      </w:pPr>
      <w:r w:rsidRPr="006030AB">
        <w:rPr>
          <w:rFonts w:ascii="BIZ UD明朝 Medium" w:eastAsia="BIZ UD明朝 Medium" w:hAnsi="BIZ UD明朝 Medium"/>
          <w:noProof/>
          <w:szCs w:val="21"/>
        </w:rPr>
        <w:pict w14:anchorId="1344325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1.75pt;margin-top:-60.75pt;width:122.5pt;height:38.15pt;z-index:251653120;mso-wrap-style:none">
            <v:textbox style="mso-fit-shape-to-text:t" inset="5.85pt,.7pt,5.85pt,.7pt">
              <w:txbxContent>
                <w:p w14:paraId="6C355DEF" w14:textId="77777777" w:rsidR="00797D27" w:rsidRDefault="00797D27" w:rsidP="009F368B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</w:p>
              </w:txbxContent>
            </v:textbox>
          </v:shape>
        </w:pict>
      </w:r>
      <w:r w:rsidR="000F2750" w:rsidRPr="006030AB">
        <w:rPr>
          <w:rFonts w:ascii="BIZ UD明朝 Medium" w:eastAsia="BIZ UD明朝 Medium" w:hAnsi="BIZ UD明朝 Medium" w:hint="eastAsia"/>
          <w:szCs w:val="21"/>
        </w:rPr>
        <w:t xml:space="preserve">　</w:t>
      </w:r>
      <w:r w:rsidR="004F1907" w:rsidRPr="006030AB">
        <w:rPr>
          <w:rFonts w:ascii="BIZ UD明朝 Medium" w:eastAsia="BIZ UD明朝 Medium" w:hAnsi="BIZ UD明朝 Medium" w:hint="eastAsia"/>
          <w:szCs w:val="21"/>
        </w:rPr>
        <w:t>令和</w:t>
      </w:r>
      <w:r w:rsidR="00BF6DCE" w:rsidRPr="006030AB">
        <w:rPr>
          <w:rFonts w:ascii="BIZ UD明朝 Medium" w:eastAsia="BIZ UD明朝 Medium" w:hAnsi="BIZ UD明朝 Medium" w:hint="eastAsia"/>
          <w:szCs w:val="21"/>
        </w:rPr>
        <w:t xml:space="preserve">　　年　　月　　日</w:t>
      </w:r>
    </w:p>
    <w:p w14:paraId="21D0C012" w14:textId="77777777" w:rsidR="009A210B" w:rsidRPr="006030AB" w:rsidRDefault="000A1057" w:rsidP="00BF6DCE">
      <w:pPr>
        <w:rPr>
          <w:rFonts w:ascii="BIZ UD明朝 Medium" w:eastAsia="BIZ UD明朝 Medium" w:hAnsi="BIZ UD明朝 Medium"/>
        </w:rPr>
      </w:pPr>
      <w:r w:rsidRPr="006030AB">
        <w:rPr>
          <w:rFonts w:ascii="BIZ UD明朝 Medium" w:eastAsia="BIZ UD明朝 Medium" w:hAnsi="BIZ UD明朝 Medium" w:hint="eastAsia"/>
        </w:rPr>
        <w:t>一般</w:t>
      </w:r>
      <w:r w:rsidR="00AA6F46" w:rsidRPr="006030AB">
        <w:rPr>
          <w:rFonts w:ascii="BIZ UD明朝 Medium" w:eastAsia="BIZ UD明朝 Medium" w:hAnsi="BIZ UD明朝 Medium"/>
          <w:noProof/>
        </w:rPr>
        <w:pict w14:anchorId="3A4D2634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1" type="#_x0000_t62" style="position:absolute;left:0;text-align:left;margin-left:257.9pt;margin-top:7.35pt;width:205.9pt;height:21.55pt;z-index:251654144;mso-wrap-style:none;mso-position-horizontal-relative:text;mso-position-vertical-relative:text" adj="629,39374" fillcolor="yellow">
            <v:textbox style="mso-next-textbox:#_x0000_s2051;mso-fit-shape-to-text:t" inset="5.85pt,.7pt,5.85pt,.7pt">
              <w:txbxContent>
                <w:p w14:paraId="78CC36CF" w14:textId="77777777" w:rsidR="00797D27" w:rsidRP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都道府県名から記入し</w:t>
                  </w:r>
                  <w:r w:rsidR="00904E50" w:rsidRPr="00EE4F5E">
                    <w:rPr>
                      <w:rFonts w:hint="eastAsia"/>
                      <w:color w:val="FF0000"/>
                      <w:sz w:val="18"/>
                      <w:szCs w:val="18"/>
                    </w:rPr>
                    <w:t>[</w:t>
                  </w:r>
                  <w:r w:rsidR="00904E50" w:rsidRPr="00EE4F5E">
                    <w:rPr>
                      <w:color w:val="FF0000"/>
                      <w:sz w:val="18"/>
                      <w:szCs w:val="18"/>
                    </w:rPr>
                    <w:t xml:space="preserve"> ]</w:t>
                  </w:r>
                  <w:r w:rsidR="00904E50" w:rsidRPr="00EE4F5E">
                    <w:rPr>
                      <w:rFonts w:hint="eastAsia"/>
                      <w:color w:val="FF0000"/>
                      <w:sz w:val="18"/>
                      <w:szCs w:val="18"/>
                    </w:rPr>
                    <w:t>を削除し</w:t>
                  </w:r>
                  <w:r w:rsidRPr="00313ADD">
                    <w:rPr>
                      <w:rFonts w:hint="eastAsia"/>
                      <w:sz w:val="18"/>
                      <w:szCs w:val="18"/>
                    </w:rPr>
                    <w:t>て下さい。</w:t>
                  </w:r>
                </w:p>
              </w:txbxContent>
            </v:textbox>
          </v:shape>
        </w:pict>
      </w:r>
      <w:r w:rsidR="00BF6DCE" w:rsidRPr="006030AB">
        <w:rPr>
          <w:rFonts w:ascii="BIZ UD明朝 Medium" w:eastAsia="BIZ UD明朝 Medium" w:hAnsi="BIZ UD明朝 Medium" w:hint="eastAsia"/>
        </w:rPr>
        <w:t>財団法人</w:t>
      </w:r>
      <w:r w:rsidR="001E4CA1" w:rsidRPr="006030AB">
        <w:rPr>
          <w:rFonts w:ascii="BIZ UD明朝 Medium" w:eastAsia="BIZ UD明朝 Medium" w:hAnsi="BIZ UD明朝 Medium" w:hint="eastAsia"/>
        </w:rPr>
        <w:t xml:space="preserve">　</w:t>
      </w:r>
      <w:r w:rsidR="00BF6DCE" w:rsidRPr="006030AB">
        <w:rPr>
          <w:rFonts w:ascii="BIZ UD明朝 Medium" w:eastAsia="BIZ UD明朝 Medium" w:hAnsi="BIZ UD明朝 Medium" w:hint="eastAsia"/>
        </w:rPr>
        <w:t>自治総合センター</w:t>
      </w:r>
    </w:p>
    <w:p w14:paraId="60652BA2" w14:textId="77777777" w:rsidR="00BF6DCE" w:rsidRPr="006030AB" w:rsidRDefault="00BF6DCE" w:rsidP="008E14C0">
      <w:pPr>
        <w:ind w:leftChars="200" w:left="420"/>
        <w:rPr>
          <w:rFonts w:ascii="BIZ UD明朝 Medium" w:eastAsia="BIZ UD明朝 Medium" w:hAnsi="BIZ UD明朝 Medium"/>
        </w:rPr>
      </w:pPr>
      <w:r w:rsidRPr="006030AB">
        <w:rPr>
          <w:rFonts w:ascii="BIZ UD明朝 Medium" w:eastAsia="BIZ UD明朝 Medium" w:hAnsi="BIZ UD明朝 Medium" w:hint="eastAsia"/>
        </w:rPr>
        <w:t>理事長</w:t>
      </w:r>
      <w:r w:rsidR="009A210B" w:rsidRPr="006030AB">
        <w:rPr>
          <w:rFonts w:ascii="BIZ UD明朝 Medium" w:eastAsia="BIZ UD明朝 Medium" w:hAnsi="BIZ UD明朝 Medium" w:hint="eastAsia"/>
        </w:rPr>
        <w:t xml:space="preserve">　</w:t>
      </w:r>
      <w:r w:rsidR="006C2512" w:rsidRPr="006030AB">
        <w:rPr>
          <w:rFonts w:ascii="BIZ UD明朝 Medium" w:eastAsia="BIZ UD明朝 Medium" w:hAnsi="BIZ UD明朝 Medium" w:hint="eastAsia"/>
        </w:rPr>
        <w:t>○○</w:t>
      </w:r>
      <w:r w:rsidR="00F63A9E" w:rsidRPr="006030AB">
        <w:rPr>
          <w:rFonts w:ascii="BIZ UD明朝 Medium" w:eastAsia="BIZ UD明朝 Medium" w:hAnsi="BIZ UD明朝 Medium" w:hint="eastAsia"/>
        </w:rPr>
        <w:t xml:space="preserve">　</w:t>
      </w:r>
      <w:r w:rsidR="006C2512" w:rsidRPr="006030AB">
        <w:rPr>
          <w:rFonts w:ascii="BIZ UD明朝 Medium" w:eastAsia="BIZ UD明朝 Medium" w:hAnsi="BIZ UD明朝 Medium" w:hint="eastAsia"/>
        </w:rPr>
        <w:t>○○</w:t>
      </w:r>
      <w:r w:rsidR="00F63A9E" w:rsidRPr="006030AB">
        <w:rPr>
          <w:rFonts w:ascii="BIZ UD明朝 Medium" w:eastAsia="BIZ UD明朝 Medium" w:hAnsi="BIZ UD明朝 Medium" w:hint="eastAsia"/>
        </w:rPr>
        <w:t xml:space="preserve">　殿</w:t>
      </w:r>
    </w:p>
    <w:p w14:paraId="2447CF6D" w14:textId="77777777" w:rsidR="00BF6DCE" w:rsidRPr="006030AB" w:rsidRDefault="00BF6DCE" w:rsidP="009A210B">
      <w:pPr>
        <w:rPr>
          <w:rFonts w:ascii="BIZ UD明朝 Medium" w:eastAsia="BIZ UD明朝 Medium" w:hAnsi="BIZ UD明朝 Medium"/>
        </w:rPr>
      </w:pPr>
    </w:p>
    <w:p w14:paraId="71ED5FD0" w14:textId="77777777" w:rsidR="00BF6DCE" w:rsidRPr="006030AB" w:rsidRDefault="00AA6F46" w:rsidP="00BF6DCE">
      <w:pPr>
        <w:wordWrap w:val="0"/>
        <w:ind w:firstLineChars="1000" w:firstLine="2101"/>
        <w:jc w:val="right"/>
        <w:rPr>
          <w:rFonts w:ascii="BIZ UD明朝 Medium" w:eastAsia="BIZ UD明朝 Medium" w:hAnsi="BIZ UD明朝 Medium"/>
        </w:rPr>
      </w:pPr>
      <w:r w:rsidRPr="006030AB">
        <w:rPr>
          <w:rFonts w:ascii="BIZ UD明朝 Medium" w:eastAsia="BIZ UD明朝 Medium" w:hAnsi="BIZ UD明朝 Medium"/>
          <w:b/>
          <w:bCs/>
          <w:noProof/>
          <w:lang w:val="ja-JP"/>
        </w:rPr>
        <w:pict w14:anchorId="3CBF5B81">
          <v:shape id="_x0000_s2060" type="#_x0000_t62" style="position:absolute;left:0;text-align:left;margin-left:-20.25pt;margin-top:12.75pt;width:336.15pt;height:51pt;z-index:251661312" adj="22708,13151" fillcolor="yellow">
            <v:textbox style="mso-next-textbox:#_x0000_s2060" inset="5.85pt,.7pt,5.85pt,.7pt">
              <w:txbxContent>
                <w:p w14:paraId="0556B757" w14:textId="4BBDA81E" w:rsidR="00063F6D" w:rsidRPr="00174490" w:rsidRDefault="00C17D00" w:rsidP="00063F6D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市（区）町村の登録番号（</w:t>
                  </w: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T</w:t>
                  </w: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および数字</w:t>
                  </w:r>
                  <w:r w:rsidR="00DE2AF8">
                    <w:rPr>
                      <w:rFonts w:hint="eastAsia"/>
                      <w:color w:val="FF0000"/>
                      <w:sz w:val="18"/>
                      <w:szCs w:val="18"/>
                    </w:rPr>
                    <w:t>13</w:t>
                  </w:r>
                  <w:r w:rsidR="00DE2AF8">
                    <w:rPr>
                      <w:rFonts w:hint="eastAsia"/>
                      <w:color w:val="FF0000"/>
                      <w:sz w:val="18"/>
                      <w:szCs w:val="18"/>
                    </w:rPr>
                    <w:t>桁</w:t>
                  </w: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で構成）を記載</w:t>
                  </w:r>
                  <w:r w:rsidR="00DA1264"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。</w:t>
                  </w:r>
                </w:p>
                <w:p w14:paraId="6AC43109" w14:textId="77777777" w:rsidR="00DA1264" w:rsidRPr="00174490" w:rsidRDefault="00DA1264" w:rsidP="00063F6D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4E0936">
                    <w:rPr>
                      <w:rFonts w:asciiTheme="majorHAnsi" w:eastAsiaTheme="majorHAnsi" w:hAnsiTheme="majorHAnsi" w:hint="eastAsia"/>
                      <w:b/>
                      <w:bCs/>
                      <w:color w:val="FF0000"/>
                      <w:szCs w:val="21"/>
                      <w:u w:val="single"/>
                    </w:rPr>
                    <w:t>記載がない場合、助成金のお支払いができない場合があります</w:t>
                  </w: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="00686BD4" w:rsidRPr="006030AB">
        <w:rPr>
          <w:rFonts w:ascii="BIZ UD明朝 Medium" w:eastAsia="BIZ UD明朝 Medium" w:hAnsi="BIZ UD明朝 Medium" w:hint="eastAsia"/>
        </w:rPr>
        <w:t>[</w:t>
      </w:r>
      <w:r w:rsidR="00BF6DCE" w:rsidRPr="006030AB">
        <w:rPr>
          <w:rFonts w:ascii="BIZ UD明朝 Medium" w:eastAsia="BIZ UD明朝 Medium" w:hAnsi="BIZ UD明朝 Medium" w:hint="eastAsia"/>
        </w:rPr>
        <w:t>都道府県</w:t>
      </w:r>
      <w:r w:rsidR="00686BD4" w:rsidRPr="006030AB">
        <w:rPr>
          <w:rFonts w:ascii="BIZ UD明朝 Medium" w:eastAsia="BIZ UD明朝 Medium" w:hAnsi="BIZ UD明朝 Medium" w:hint="eastAsia"/>
        </w:rPr>
        <w:t>名]</w:t>
      </w:r>
      <w:r w:rsidR="00BF6DCE" w:rsidRPr="006030AB">
        <w:rPr>
          <w:rFonts w:ascii="BIZ UD明朝 Medium" w:eastAsia="BIZ UD明朝 Medium" w:hAnsi="BIZ UD明朝 Medium" w:hint="eastAsia"/>
        </w:rPr>
        <w:t xml:space="preserve">　</w:t>
      </w:r>
      <w:r w:rsidR="00686BD4" w:rsidRPr="006030AB">
        <w:rPr>
          <w:rFonts w:ascii="BIZ UD明朝 Medium" w:eastAsia="BIZ UD明朝 Medium" w:hAnsi="BIZ UD明朝 Medium" w:hint="eastAsia"/>
        </w:rPr>
        <w:t>[</w:t>
      </w:r>
      <w:r w:rsidR="00F946D7" w:rsidRPr="006030AB">
        <w:rPr>
          <w:rFonts w:ascii="BIZ UD明朝 Medium" w:eastAsia="BIZ UD明朝 Medium" w:hAnsi="BIZ UD明朝 Medium" w:hint="eastAsia"/>
        </w:rPr>
        <w:t>助成対象団体</w:t>
      </w:r>
      <w:r w:rsidR="00686BD4" w:rsidRPr="006030AB">
        <w:rPr>
          <w:rFonts w:ascii="BIZ UD明朝 Medium" w:eastAsia="BIZ UD明朝 Medium" w:hAnsi="BIZ UD明朝 Medium" w:hint="eastAsia"/>
        </w:rPr>
        <w:t>名]</w:t>
      </w:r>
      <w:r w:rsidR="00BF6DCE" w:rsidRPr="006030AB">
        <w:rPr>
          <w:rFonts w:ascii="BIZ UD明朝 Medium" w:eastAsia="BIZ UD明朝 Medium" w:hAnsi="BIZ UD明朝 Medium" w:hint="eastAsia"/>
        </w:rPr>
        <w:t xml:space="preserve">長　</w:t>
      </w:r>
      <w:r w:rsidR="009A210B" w:rsidRPr="006030AB">
        <w:rPr>
          <w:rFonts w:ascii="BIZ UD明朝 Medium" w:eastAsia="BIZ UD明朝 Medium" w:hAnsi="BIZ UD明朝 Medium" w:hint="eastAsia"/>
        </w:rPr>
        <w:t xml:space="preserve">○○　○○　</w:t>
      </w:r>
      <w:r w:rsidR="00BF6DCE" w:rsidRPr="006030AB">
        <w:rPr>
          <w:rFonts w:ascii="BIZ UD明朝 Medium" w:eastAsia="BIZ UD明朝 Medium" w:hAnsi="BIZ UD明朝 Medium" w:hint="eastAsia"/>
        </w:rPr>
        <w:t xml:space="preserve">　印　</w:t>
      </w:r>
    </w:p>
    <w:p w14:paraId="3A8198E3" w14:textId="77777777" w:rsidR="002D6C01" w:rsidRPr="006030AB" w:rsidRDefault="002D6C01" w:rsidP="002D6C01">
      <w:pPr>
        <w:ind w:firstLineChars="1000" w:firstLine="2100"/>
        <w:jc w:val="right"/>
        <w:rPr>
          <w:rFonts w:ascii="BIZ UD明朝 Medium" w:eastAsia="BIZ UD明朝 Medium" w:hAnsi="BIZ UD明朝 Medium"/>
        </w:rPr>
      </w:pPr>
    </w:p>
    <w:p w14:paraId="18D30CB7" w14:textId="77777777" w:rsidR="002D6C01" w:rsidRPr="006030AB" w:rsidRDefault="002D6C01" w:rsidP="002D6C01">
      <w:pPr>
        <w:wordWrap w:val="0"/>
        <w:ind w:firstLineChars="1000" w:firstLine="2101"/>
        <w:jc w:val="right"/>
        <w:rPr>
          <w:rFonts w:ascii="BIZ UD明朝 Medium" w:eastAsia="BIZ UD明朝 Medium" w:hAnsi="BIZ UD明朝 Medium"/>
          <w:b/>
          <w:bCs/>
        </w:rPr>
      </w:pPr>
      <w:r w:rsidRPr="006030AB">
        <w:rPr>
          <w:rFonts w:ascii="BIZ UD明朝 Medium" w:eastAsia="BIZ UD明朝 Medium" w:hAnsi="BIZ UD明朝 Medium" w:hint="eastAsia"/>
          <w:b/>
          <w:bCs/>
        </w:rPr>
        <w:t xml:space="preserve">登録番号　　　　　　　　　　　</w:t>
      </w:r>
    </w:p>
    <w:p w14:paraId="739B908F" w14:textId="77777777" w:rsidR="00BF6DCE" w:rsidRPr="006030AB" w:rsidRDefault="00BF6DCE" w:rsidP="001E4CA1">
      <w:pPr>
        <w:rPr>
          <w:rFonts w:ascii="BIZ UD明朝 Medium" w:eastAsia="BIZ UD明朝 Medium" w:hAnsi="BIZ UD明朝 Medium"/>
        </w:rPr>
      </w:pPr>
    </w:p>
    <w:p w14:paraId="3205B41D" w14:textId="6BBA7AEE" w:rsidR="00BF6DCE" w:rsidRPr="006030AB" w:rsidRDefault="00BF6DCE" w:rsidP="00BF6DCE">
      <w:pPr>
        <w:spacing w:line="340" w:lineRule="exact"/>
        <w:jc w:val="center"/>
        <w:rPr>
          <w:rFonts w:ascii="BIZ UD明朝 Medium" w:eastAsia="BIZ UD明朝 Medium" w:hAnsi="BIZ UD明朝 Medium"/>
          <w:b/>
          <w:bCs/>
          <w:sz w:val="32"/>
        </w:rPr>
      </w:pPr>
      <w:r w:rsidRPr="006030AB">
        <w:rPr>
          <w:rFonts w:ascii="BIZ UD明朝 Medium" w:eastAsia="BIZ UD明朝 Medium" w:hAnsi="BIZ UD明朝 Medium" w:hint="eastAsia"/>
          <w:b/>
          <w:bCs/>
          <w:sz w:val="32"/>
        </w:rPr>
        <w:t>コミュニティ助成事業 実績報告書</w:t>
      </w:r>
    </w:p>
    <w:p w14:paraId="1FDB813F" w14:textId="77777777" w:rsidR="00BF6DCE" w:rsidRPr="006030AB" w:rsidRDefault="00BF6DCE" w:rsidP="000B33B6">
      <w:pPr>
        <w:spacing w:line="340" w:lineRule="exact"/>
        <w:rPr>
          <w:rFonts w:ascii="BIZ UD明朝 Medium" w:eastAsia="BIZ UD明朝 Medium" w:hAnsi="BIZ UD明朝 Medium"/>
          <w:szCs w:val="21"/>
        </w:rPr>
      </w:pPr>
    </w:p>
    <w:p w14:paraId="42FA1704" w14:textId="79A0059C" w:rsidR="009564F5" w:rsidRPr="006030AB" w:rsidRDefault="00AA6F46" w:rsidP="009564F5">
      <w:pPr>
        <w:spacing w:line="340" w:lineRule="exact"/>
        <w:ind w:firstLineChars="100" w:firstLine="210"/>
        <w:rPr>
          <w:rFonts w:ascii="BIZ UD明朝 Medium" w:eastAsia="BIZ UD明朝 Medium" w:hAnsi="BIZ UD明朝 Medium"/>
        </w:rPr>
      </w:pPr>
      <w:r w:rsidRPr="006030AB">
        <w:rPr>
          <w:rFonts w:ascii="BIZ UD明朝 Medium" w:eastAsia="BIZ UD明朝 Medium" w:hAnsi="BIZ UD明朝 Medium"/>
          <w:noProof/>
        </w:rPr>
        <w:pict w14:anchorId="142629B3">
          <v:shape id="_x0000_s2052" type="#_x0000_t62" style="position:absolute;left:0;text-align:left;margin-left:63.65pt;margin-top:24.5pt;width:342.75pt;height:21.55pt;z-index:251655168;mso-wrap-style:none" adj="696,-10975" fillcolor="yellow">
            <v:textbox style="mso-fit-shape-to-text:t" inset="5.85pt,.7pt,5.85pt,.7pt">
              <w:txbxContent>
                <w:p w14:paraId="4A1C34A4" w14:textId="77777777" w:rsidR="00797D27" w:rsidRP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自治総合センターから、都道府県宛</w:t>
                  </w:r>
                  <w:r w:rsidR="00EE4F5E">
                    <w:rPr>
                      <w:rFonts w:hint="eastAsia"/>
                      <w:sz w:val="18"/>
                      <w:szCs w:val="18"/>
                    </w:rPr>
                    <w:t>助成</w:t>
                  </w:r>
                  <w:r w:rsidRPr="00313ADD">
                    <w:rPr>
                      <w:rFonts w:hint="eastAsia"/>
                      <w:sz w:val="18"/>
                      <w:szCs w:val="18"/>
                    </w:rPr>
                    <w:t>決定通知の日付を記入して下さい。</w:t>
                  </w:r>
                </w:p>
              </w:txbxContent>
            </v:textbox>
          </v:shape>
        </w:pict>
      </w:r>
      <w:r w:rsidR="009564F5" w:rsidRPr="006030AB">
        <w:rPr>
          <w:rFonts w:ascii="BIZ UD明朝 Medium" w:eastAsia="BIZ UD明朝 Medium" w:hAnsi="BIZ UD明朝 Medium" w:hint="eastAsia"/>
        </w:rPr>
        <w:t>令和</w:t>
      </w:r>
      <w:r w:rsidR="009F2CD2" w:rsidRPr="006030AB">
        <w:rPr>
          <w:rFonts w:ascii="BIZ UD明朝 Medium" w:eastAsia="BIZ UD明朝 Medium" w:hAnsi="BIZ UD明朝 Medium" w:hint="eastAsia"/>
        </w:rPr>
        <w:t>８</w:t>
      </w:r>
      <w:r w:rsidR="009564F5" w:rsidRPr="006030AB">
        <w:rPr>
          <w:rFonts w:ascii="BIZ UD明朝 Medium" w:eastAsia="BIZ UD明朝 Medium" w:hAnsi="BIZ UD明朝 Medium" w:hint="eastAsia"/>
        </w:rPr>
        <w:t>年　　月　　日付で助成の決定を受けた事業について、その実施状況について下記の通り報告します。</w:t>
      </w:r>
    </w:p>
    <w:p w14:paraId="0F51D916" w14:textId="77777777" w:rsidR="009564F5" w:rsidRPr="006030AB" w:rsidRDefault="009564F5" w:rsidP="009564F5">
      <w:pPr>
        <w:spacing w:line="340" w:lineRule="exact"/>
        <w:rPr>
          <w:rFonts w:ascii="BIZ UD明朝 Medium" w:eastAsia="BIZ UD明朝 Medium" w:hAnsi="BIZ UD明朝 Medium"/>
        </w:rPr>
      </w:pPr>
    </w:p>
    <w:p w14:paraId="5201D24B" w14:textId="77777777" w:rsidR="009564F5" w:rsidRPr="006030AB" w:rsidRDefault="009564F5" w:rsidP="009564F5">
      <w:pPr>
        <w:pStyle w:val="a5"/>
        <w:rPr>
          <w:rFonts w:ascii="BIZ UD明朝 Medium" w:eastAsia="BIZ UD明朝 Medium" w:hAnsi="BIZ UD明朝 Medium"/>
        </w:rPr>
      </w:pPr>
      <w:r w:rsidRPr="006030AB">
        <w:rPr>
          <w:rFonts w:ascii="BIZ UD明朝 Medium" w:eastAsia="BIZ UD明朝 Medium" w:hAnsi="BIZ UD明朝 Medium" w:hint="eastAsia"/>
        </w:rPr>
        <w:t>記</w:t>
      </w:r>
    </w:p>
    <w:p w14:paraId="2AED7505" w14:textId="77777777" w:rsidR="00817C67" w:rsidRPr="006030AB" w:rsidRDefault="00817C67" w:rsidP="000B33B6">
      <w:pPr>
        <w:spacing w:line="340" w:lineRule="exact"/>
        <w:rPr>
          <w:rFonts w:ascii="BIZ UD明朝 Medium" w:eastAsia="BIZ UD明朝 Medium" w:hAnsi="BIZ UD明朝 Medium"/>
          <w:szCs w:val="21"/>
        </w:rPr>
      </w:pPr>
    </w:p>
    <w:p w14:paraId="72AEF843" w14:textId="77777777" w:rsidR="009564F5" w:rsidRPr="006030AB" w:rsidRDefault="009564F5" w:rsidP="000B33B6">
      <w:pPr>
        <w:spacing w:line="340" w:lineRule="exact"/>
        <w:rPr>
          <w:rFonts w:ascii="BIZ UD明朝 Medium" w:eastAsia="BIZ UD明朝 Medium" w:hAnsi="BIZ UD明朝 Medium"/>
          <w:szCs w:val="21"/>
        </w:rPr>
      </w:pPr>
    </w:p>
    <w:tbl>
      <w:tblPr>
        <w:tblpPr w:leftFromText="142" w:rightFromText="142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46"/>
        <w:gridCol w:w="3538"/>
        <w:gridCol w:w="371"/>
        <w:gridCol w:w="551"/>
        <w:gridCol w:w="520"/>
        <w:gridCol w:w="3655"/>
      </w:tblGrid>
      <w:tr w:rsidR="00F31F74" w:rsidRPr="006030AB" w14:paraId="36497320" w14:textId="77777777" w:rsidTr="00117F39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770C10" w14:textId="77777777" w:rsidR="00F31F74" w:rsidRPr="006030AB" w:rsidRDefault="00F31F74" w:rsidP="00117F39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6A70B" w14:textId="77777777" w:rsidR="00F31F74" w:rsidRPr="006030AB" w:rsidRDefault="00F31F74" w:rsidP="00117F39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一般コミュニティ助成事業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1313AF" w14:textId="77777777" w:rsidR="00F31F74" w:rsidRPr="006030AB" w:rsidRDefault="00F31F74" w:rsidP="00117F39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E6ED61" w14:textId="77777777" w:rsidR="00F31F74" w:rsidRPr="006030AB" w:rsidRDefault="00F31F74" w:rsidP="00117F39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D5CAF" w14:textId="77777777" w:rsidR="00F31F74" w:rsidRPr="006030AB" w:rsidRDefault="00F31F74" w:rsidP="00117F39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青少年健全育成助成事業</w:t>
            </w:r>
          </w:p>
        </w:tc>
      </w:tr>
      <w:tr w:rsidR="00F31F74" w:rsidRPr="006030AB" w14:paraId="014D8045" w14:textId="77777777" w:rsidTr="00117F39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D26C64" w14:textId="77777777" w:rsidR="00F31F74" w:rsidRPr="006030AB" w:rsidRDefault="00F31F74" w:rsidP="00117F39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50308" w14:textId="77777777" w:rsidR="00F31F74" w:rsidRPr="006030AB" w:rsidRDefault="00F31F74" w:rsidP="00117F39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コミュニティセンター助成事業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A2276B" w14:textId="77777777" w:rsidR="00F31F74" w:rsidRPr="006030AB" w:rsidRDefault="00F31F74" w:rsidP="00117F39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7CF01B8" w14:textId="77777777" w:rsidR="00F31F74" w:rsidRPr="006030AB" w:rsidRDefault="00F31F74" w:rsidP="00117F39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81E57B" w14:textId="77777777" w:rsidR="00F31F74" w:rsidRPr="006030AB" w:rsidRDefault="00F31F74" w:rsidP="00117F39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地域づくり助成事業</w:t>
            </w:r>
          </w:p>
        </w:tc>
      </w:tr>
      <w:tr w:rsidR="00F31F74" w:rsidRPr="006030AB" w14:paraId="2950BB2A" w14:textId="77777777" w:rsidTr="00117F39">
        <w:tc>
          <w:tcPr>
            <w:tcW w:w="55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53E8FB7" w14:textId="77777777" w:rsidR="00F31F74" w:rsidRPr="006030AB" w:rsidRDefault="00F31F74" w:rsidP="00117F39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8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C1C1F40" w14:textId="77777777" w:rsidR="00F31F74" w:rsidRPr="006030AB" w:rsidRDefault="00F31F74" w:rsidP="00117F39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地域防災組織育成助成事業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E788F7" w14:textId="77777777" w:rsidR="00F31F74" w:rsidRPr="006030AB" w:rsidRDefault="00F31F74" w:rsidP="00117F39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67E6275" w14:textId="77777777" w:rsidR="00F31F74" w:rsidRPr="006030AB" w:rsidRDefault="00AA6F46" w:rsidP="00117F39">
            <w:pPr>
              <w:pStyle w:val="a5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/>
                <w:noProof/>
              </w:rPr>
              <w:pict w14:anchorId="171A7698">
                <v:shape id="_x0000_s2058" type="#_x0000_t62" style="position:absolute;left:0;text-align:left;margin-left:17.4pt;margin-top:9.75pt;width:187.3pt;height:21.55pt;z-index:251659264;mso-wrap-style:none;mso-position-horizontal-relative:text;mso-position-vertical-relative:text" adj="548,-29117" fillcolor="yellow">
                  <v:textbox style="mso-next-textbox:#_x0000_s2058;mso-fit-shape-to-text:t" inset="5.85pt,.7pt,5.85pt,.7pt">
                    <w:txbxContent>
                      <w:p w14:paraId="53277628" w14:textId="77777777" w:rsidR="009B3497" w:rsidRPr="00313ADD" w:rsidRDefault="009B3497" w:rsidP="00313AD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報告する助成事業に○を</w:t>
                        </w:r>
                        <w:r w:rsidR="00B47BF9">
                          <w:rPr>
                            <w:rFonts w:hint="eastAsia"/>
                            <w:sz w:val="18"/>
                            <w:szCs w:val="18"/>
                          </w:rPr>
                          <w:t>付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し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93E1F8" w14:textId="77777777" w:rsidR="00F31F74" w:rsidRPr="006030AB" w:rsidRDefault="00F31F74" w:rsidP="00117F39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ア．共生の地域づくり助成事業</w:t>
            </w:r>
          </w:p>
        </w:tc>
      </w:tr>
      <w:tr w:rsidR="00F31F74" w:rsidRPr="006030AB" w14:paraId="7C6B036E" w14:textId="77777777" w:rsidTr="00117F39"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14:paraId="19290C75" w14:textId="77777777" w:rsidR="00F31F74" w:rsidRPr="006030AB" w:rsidRDefault="00F31F74" w:rsidP="00117F39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84" w:type="dxa"/>
            <w:gridSpan w:val="2"/>
            <w:tcBorders>
              <w:right w:val="single" w:sz="12" w:space="0" w:color="auto"/>
            </w:tcBorders>
            <w:vAlign w:val="center"/>
          </w:tcPr>
          <w:p w14:paraId="56CFA1F2" w14:textId="77777777" w:rsidR="00F31F74" w:rsidRPr="006030AB" w:rsidRDefault="00F31F74" w:rsidP="00117F39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ア．自主防災組織育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8498A7" w14:textId="77777777" w:rsidR="00F31F74" w:rsidRPr="006030AB" w:rsidRDefault="00F31F74" w:rsidP="00117F39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1" w:type="dxa"/>
            <w:vMerge w:val="restart"/>
            <w:tcBorders>
              <w:left w:val="single" w:sz="12" w:space="0" w:color="auto"/>
            </w:tcBorders>
            <w:vAlign w:val="center"/>
          </w:tcPr>
          <w:p w14:paraId="57E13368" w14:textId="77777777" w:rsidR="00F31F74" w:rsidRPr="006030AB" w:rsidRDefault="00F31F74" w:rsidP="00117F3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75" w:type="dxa"/>
            <w:gridSpan w:val="2"/>
            <w:tcBorders>
              <w:right w:val="single" w:sz="12" w:space="0" w:color="auto"/>
            </w:tcBorders>
          </w:tcPr>
          <w:p w14:paraId="757DF69E" w14:textId="77777777" w:rsidR="00F31F74" w:rsidRPr="006030AB" w:rsidRDefault="00F31F74" w:rsidP="00117F39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イ．活力ある地域づくり助成事業</w:t>
            </w:r>
          </w:p>
        </w:tc>
      </w:tr>
      <w:tr w:rsidR="00F31F74" w:rsidRPr="006030AB" w14:paraId="572FC9A2" w14:textId="77777777" w:rsidTr="00117F39"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14:paraId="306F92DD" w14:textId="77777777" w:rsidR="00F31F74" w:rsidRPr="006030AB" w:rsidRDefault="00F31F74" w:rsidP="00117F39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84" w:type="dxa"/>
            <w:gridSpan w:val="2"/>
            <w:tcBorders>
              <w:right w:val="single" w:sz="12" w:space="0" w:color="auto"/>
            </w:tcBorders>
            <w:vAlign w:val="center"/>
          </w:tcPr>
          <w:p w14:paraId="43620486" w14:textId="77777777" w:rsidR="00F31F74" w:rsidRPr="006030AB" w:rsidRDefault="00F31F74" w:rsidP="00117F39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イ．消防団育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545329" w14:textId="77777777" w:rsidR="00F31F74" w:rsidRPr="006030AB" w:rsidRDefault="00F31F74" w:rsidP="00117F39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8071481" w14:textId="77777777" w:rsidR="00F31F74" w:rsidRPr="006030AB" w:rsidRDefault="00F31F74" w:rsidP="00117F39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62AA4CB6" w14:textId="77777777" w:rsidR="00F31F74" w:rsidRPr="006030AB" w:rsidRDefault="00F31F74" w:rsidP="00117F39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4DD6A2" w14:textId="77777777" w:rsidR="00F31F74" w:rsidRPr="006030AB" w:rsidRDefault="00F31F74" w:rsidP="00117F39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 xml:space="preserve">地域資源活用 </w:t>
            </w:r>
          </w:p>
        </w:tc>
      </w:tr>
      <w:tr w:rsidR="00F31F74" w:rsidRPr="006030AB" w14:paraId="13E14189" w14:textId="77777777" w:rsidTr="00117F39">
        <w:tc>
          <w:tcPr>
            <w:tcW w:w="550" w:type="dxa"/>
            <w:vMerge w:val="restart"/>
            <w:tcBorders>
              <w:left w:val="single" w:sz="12" w:space="0" w:color="auto"/>
            </w:tcBorders>
            <w:vAlign w:val="center"/>
          </w:tcPr>
          <w:p w14:paraId="5F574250" w14:textId="77777777" w:rsidR="00F31F74" w:rsidRPr="006030AB" w:rsidRDefault="00F31F74" w:rsidP="00117F39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84" w:type="dxa"/>
            <w:gridSpan w:val="2"/>
            <w:tcBorders>
              <w:right w:val="single" w:sz="12" w:space="0" w:color="auto"/>
            </w:tcBorders>
            <w:vAlign w:val="center"/>
          </w:tcPr>
          <w:p w14:paraId="3197D792" w14:textId="77777777" w:rsidR="00F31F74" w:rsidRPr="006030AB" w:rsidRDefault="00F31F74" w:rsidP="00117F39">
            <w:pPr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ウ．女性防火クラブ育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35D415" w14:textId="77777777" w:rsidR="00F31F74" w:rsidRPr="006030AB" w:rsidRDefault="00F31F74" w:rsidP="00117F3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15ED84" w14:textId="77777777" w:rsidR="00F31F74" w:rsidRPr="006030AB" w:rsidRDefault="00F31F74" w:rsidP="00117F3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45AA29" w14:textId="77777777" w:rsidR="00F31F74" w:rsidRPr="006030AB" w:rsidRDefault="00F31F74" w:rsidP="00117F3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9DAC21" w14:textId="77777777" w:rsidR="00F31F74" w:rsidRPr="006030AB" w:rsidRDefault="00F31F74" w:rsidP="00117F39">
            <w:pPr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広域連携推進</w:t>
            </w:r>
          </w:p>
        </w:tc>
      </w:tr>
      <w:tr w:rsidR="00F31F74" w:rsidRPr="006030AB" w14:paraId="3D70C042" w14:textId="77777777" w:rsidTr="00117F39">
        <w:tc>
          <w:tcPr>
            <w:tcW w:w="550" w:type="dxa"/>
            <w:vMerge/>
            <w:tcBorders>
              <w:left w:val="single" w:sz="12" w:space="0" w:color="auto"/>
            </w:tcBorders>
            <w:vAlign w:val="center"/>
          </w:tcPr>
          <w:p w14:paraId="439BEC8D" w14:textId="77777777" w:rsidR="00F31F74" w:rsidRPr="006030AB" w:rsidRDefault="00F31F74" w:rsidP="00117F39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6" w:type="dxa"/>
            <w:vAlign w:val="center"/>
          </w:tcPr>
          <w:p w14:paraId="4FCEB783" w14:textId="77777777" w:rsidR="00F31F74" w:rsidRPr="006030AB" w:rsidRDefault="00F31F74" w:rsidP="00117F3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38" w:type="dxa"/>
            <w:tcBorders>
              <w:right w:val="single" w:sz="12" w:space="0" w:color="auto"/>
            </w:tcBorders>
            <w:vAlign w:val="center"/>
          </w:tcPr>
          <w:p w14:paraId="4862F1B5" w14:textId="77777777" w:rsidR="00F31F74" w:rsidRPr="006030AB" w:rsidRDefault="00F31F74" w:rsidP="00117F39">
            <w:pPr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防火防災訓練用資器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DF93C8" w14:textId="77777777" w:rsidR="00F31F74" w:rsidRPr="006030AB" w:rsidRDefault="00F31F74" w:rsidP="00117F3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A353022" w14:textId="77777777" w:rsidR="00F31F74" w:rsidRPr="006030AB" w:rsidRDefault="00F31F74" w:rsidP="00117F3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5843EFA" w14:textId="77777777" w:rsidR="00F31F74" w:rsidRPr="006030AB" w:rsidRDefault="00F31F74" w:rsidP="00117F39">
            <w:pPr>
              <w:pStyle w:val="a5"/>
              <w:jc w:val="both"/>
              <w:rPr>
                <w:rFonts w:ascii="BIZ UD明朝 Medium" w:eastAsia="BIZ UD明朝 Medium" w:hAnsi="BIZ UD明朝 Medium"/>
                <w:strike/>
                <w:color w:val="FF0000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地域国際化推進助成事業</w:t>
            </w:r>
          </w:p>
        </w:tc>
      </w:tr>
      <w:tr w:rsidR="00F31F74" w:rsidRPr="006030AB" w14:paraId="70A3D821" w14:textId="77777777" w:rsidTr="00117F39">
        <w:tc>
          <w:tcPr>
            <w:tcW w:w="550" w:type="dxa"/>
            <w:vMerge/>
            <w:tcBorders>
              <w:left w:val="single" w:sz="12" w:space="0" w:color="auto"/>
            </w:tcBorders>
            <w:vAlign w:val="center"/>
          </w:tcPr>
          <w:p w14:paraId="298C69BD" w14:textId="77777777" w:rsidR="00F31F74" w:rsidRPr="006030AB" w:rsidRDefault="00F31F74" w:rsidP="00117F39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6" w:type="dxa"/>
            <w:vAlign w:val="center"/>
          </w:tcPr>
          <w:p w14:paraId="0AC12F43" w14:textId="77777777" w:rsidR="00F31F74" w:rsidRPr="006030AB" w:rsidRDefault="00F31F74" w:rsidP="00117F3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38" w:type="dxa"/>
            <w:tcBorders>
              <w:right w:val="single" w:sz="12" w:space="0" w:color="auto"/>
            </w:tcBorders>
            <w:vAlign w:val="center"/>
          </w:tcPr>
          <w:p w14:paraId="303EC846" w14:textId="77777777" w:rsidR="00F31F74" w:rsidRPr="006030AB" w:rsidRDefault="00F31F74" w:rsidP="00117F39">
            <w:pPr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防火広報用視聴覚資器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960257" w14:textId="77777777" w:rsidR="00F31F74" w:rsidRPr="006030AB" w:rsidRDefault="00F31F74" w:rsidP="00117F3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1" w:type="dxa"/>
            <w:tcBorders>
              <w:left w:val="single" w:sz="12" w:space="0" w:color="auto"/>
              <w:right w:val="single" w:sz="4" w:space="0" w:color="auto"/>
            </w:tcBorders>
          </w:tcPr>
          <w:p w14:paraId="5CE4A66F" w14:textId="77777777" w:rsidR="00F31F74" w:rsidRPr="006030AB" w:rsidRDefault="00F31F74" w:rsidP="00117F3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7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AD1E0A4" w14:textId="77777777" w:rsidR="00F31F74" w:rsidRPr="006030AB" w:rsidRDefault="00F31F74" w:rsidP="00117F39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多文化共生</w:t>
            </w:r>
          </w:p>
        </w:tc>
      </w:tr>
      <w:tr w:rsidR="00F31F74" w:rsidRPr="006030AB" w14:paraId="06883528" w14:textId="77777777" w:rsidTr="00117F39"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14:paraId="58A7610C" w14:textId="77777777" w:rsidR="00F31F74" w:rsidRPr="006030AB" w:rsidRDefault="00F31F74" w:rsidP="00117F39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84" w:type="dxa"/>
            <w:gridSpan w:val="2"/>
            <w:tcBorders>
              <w:right w:val="single" w:sz="12" w:space="0" w:color="auto"/>
            </w:tcBorders>
            <w:vAlign w:val="center"/>
          </w:tcPr>
          <w:p w14:paraId="2842FB54" w14:textId="77777777" w:rsidR="00F31F74" w:rsidRPr="006030AB" w:rsidRDefault="00F31F74" w:rsidP="00117F39">
            <w:pPr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エ．幼年消防クラブ育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CB0838F" w14:textId="77777777" w:rsidR="00F31F74" w:rsidRPr="006030AB" w:rsidRDefault="00F31F74" w:rsidP="00117F3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B3C7B7" w14:textId="77777777" w:rsidR="00F31F74" w:rsidRPr="006030AB" w:rsidRDefault="00F31F74" w:rsidP="00117F3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7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0164E3" w14:textId="77777777" w:rsidR="00F31F74" w:rsidRPr="006030AB" w:rsidRDefault="00F31F74" w:rsidP="00117F39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国際理解推進</w:t>
            </w:r>
          </w:p>
        </w:tc>
      </w:tr>
      <w:tr w:rsidR="00F31F74" w:rsidRPr="006030AB" w14:paraId="64298B75" w14:textId="77777777" w:rsidTr="00895D68"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6BE718" w14:textId="77777777" w:rsidR="00F31F74" w:rsidRPr="006030AB" w:rsidRDefault="00F31F74" w:rsidP="00117F39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8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8D59F5" w14:textId="77777777" w:rsidR="00F31F74" w:rsidRPr="006030AB" w:rsidRDefault="00F31F74" w:rsidP="00117F39">
            <w:pPr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オ．女性消防隊育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C10ED3" w14:textId="77777777" w:rsidR="00F31F74" w:rsidRPr="006030AB" w:rsidRDefault="00F31F74" w:rsidP="00117F3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62BA8C" w14:textId="77777777" w:rsidR="00F31F74" w:rsidRPr="006030AB" w:rsidRDefault="00F31F74" w:rsidP="00117F3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7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9B7D7A" w14:textId="77777777" w:rsidR="00F31F74" w:rsidRPr="006030AB" w:rsidRDefault="00F31F74" w:rsidP="00117F3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17F39" w:rsidRPr="006030AB" w14:paraId="64D55D99" w14:textId="77777777" w:rsidTr="00895D68">
        <w:tc>
          <w:tcPr>
            <w:tcW w:w="5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E2A2DA" w14:textId="77777777" w:rsidR="00117F39" w:rsidRPr="006030AB" w:rsidRDefault="00117F39" w:rsidP="00117F39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8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AFA4A2" w14:textId="71C66BB4" w:rsidR="00117F39" w:rsidRPr="006030AB" w:rsidRDefault="00117F39" w:rsidP="00117F39">
            <w:pPr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カ．少年消防クラブ育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4B9811" w14:textId="77777777" w:rsidR="00117F39" w:rsidRPr="006030AB" w:rsidRDefault="00117F39" w:rsidP="00117F3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3915AD60" w14:textId="77777777" w:rsidR="00117F39" w:rsidRPr="006030AB" w:rsidRDefault="00117F39" w:rsidP="00117F3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9169E" w14:textId="2994D7B9" w:rsidR="00117F39" w:rsidRPr="006030AB" w:rsidRDefault="00117F39" w:rsidP="00117F39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117F39" w:rsidRPr="006030AB" w14:paraId="18066C24" w14:textId="77777777" w:rsidTr="00895D68"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23842A" w14:textId="77777777" w:rsidR="00117F39" w:rsidRPr="006030AB" w:rsidRDefault="00117F39" w:rsidP="00117F39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91E373" w14:textId="77777777" w:rsidR="00117F39" w:rsidRPr="006030AB" w:rsidRDefault="00117F39" w:rsidP="00117F3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CF825A" w14:textId="77777777" w:rsidR="00117F39" w:rsidRPr="006030AB" w:rsidRDefault="00117F39" w:rsidP="00117F3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C88CCA" w14:textId="77777777" w:rsidR="00117F39" w:rsidRPr="006030AB" w:rsidRDefault="00117F39" w:rsidP="00117F3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CDEFE9" w14:textId="77777777" w:rsidR="00117F39" w:rsidRPr="006030AB" w:rsidRDefault="00117F39" w:rsidP="00117F3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797EE8" w14:textId="77777777" w:rsidR="00117F39" w:rsidRPr="006030AB" w:rsidRDefault="00117F39" w:rsidP="00117F39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117F39" w:rsidRPr="006030AB" w14:paraId="234F5C5B" w14:textId="77777777" w:rsidTr="00895D68">
        <w:tc>
          <w:tcPr>
            <w:tcW w:w="100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95CFBE" w14:textId="77777777" w:rsidR="00117F39" w:rsidRPr="006030AB" w:rsidRDefault="00117F39" w:rsidP="00117F39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6030AB">
              <w:rPr>
                <w:rFonts w:ascii="BIZ UD明朝 Medium" w:eastAsia="BIZ UD明朝 Medium" w:hAnsi="BIZ UD明朝 Medium" w:hint="eastAsia"/>
                <w:b/>
                <w:bCs/>
              </w:rPr>
              <w:t>１．交付申請額（１０万円単位）</w:t>
            </w:r>
          </w:p>
        </w:tc>
      </w:tr>
      <w:tr w:rsidR="00117F39" w:rsidRPr="006030AB" w14:paraId="025EDF0C" w14:textId="77777777" w:rsidTr="00895D68">
        <w:tc>
          <w:tcPr>
            <w:tcW w:w="550" w:type="dxa"/>
            <w:tcBorders>
              <w:left w:val="single" w:sz="12" w:space="0" w:color="auto"/>
              <w:right w:val="nil"/>
            </w:tcBorders>
          </w:tcPr>
          <w:p w14:paraId="23F66C0B" w14:textId="77777777" w:rsidR="00117F39" w:rsidRPr="006030AB" w:rsidRDefault="00117F39" w:rsidP="00117F39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81" w:type="dxa"/>
            <w:gridSpan w:val="6"/>
            <w:tcBorders>
              <w:left w:val="nil"/>
              <w:right w:val="single" w:sz="12" w:space="0" w:color="auto"/>
            </w:tcBorders>
          </w:tcPr>
          <w:p w14:paraId="4B6F2803" w14:textId="74B9C96F" w:rsidR="00117F39" w:rsidRPr="006030AB" w:rsidRDefault="00117F39" w:rsidP="00117F39">
            <w:pPr>
              <w:rPr>
                <w:rFonts w:ascii="BIZ UD明朝 Medium" w:eastAsia="BIZ UD明朝 Medium" w:hAnsi="BIZ UD明朝 Medium"/>
                <w:u w:val="single"/>
              </w:rPr>
            </w:pPr>
            <w:r w:rsidRPr="006030AB">
              <w:rPr>
                <w:rFonts w:ascii="BIZ UD明朝 Medium" w:eastAsia="BIZ UD明朝 Medium" w:hAnsi="BIZ UD明朝 Medium" w:hint="eastAsia"/>
                <w:u w:val="single"/>
              </w:rPr>
              <w:t xml:space="preserve">　　　００，０００円</w:t>
            </w:r>
            <w:r w:rsidRPr="006030AB">
              <w:rPr>
                <w:rFonts w:ascii="BIZ UD明朝 Medium" w:eastAsia="BIZ UD明朝 Medium" w:hAnsi="BIZ UD明朝 Medium" w:hint="eastAsia"/>
              </w:rPr>
              <w:t>（消費税率１０％）</w:t>
            </w:r>
          </w:p>
        </w:tc>
      </w:tr>
      <w:tr w:rsidR="00117F39" w:rsidRPr="006030AB" w14:paraId="2D592423" w14:textId="77777777" w:rsidTr="00895D68">
        <w:tc>
          <w:tcPr>
            <w:tcW w:w="55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696C89B" w14:textId="77777777" w:rsidR="00117F39" w:rsidRPr="006030AB" w:rsidRDefault="00117F39" w:rsidP="00117F39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81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843D543" w14:textId="5BFB14E9" w:rsidR="00117F39" w:rsidRPr="006030AB" w:rsidRDefault="00117F39" w:rsidP="00117F39">
            <w:pPr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  <w:b/>
                <w:bCs/>
              </w:rPr>
              <w:t>うち消費税額</w:t>
            </w:r>
            <w:r w:rsidRPr="006030AB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　</w:t>
            </w:r>
            <w:r w:rsidRPr="006030AB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円</w:t>
            </w:r>
          </w:p>
        </w:tc>
      </w:tr>
    </w:tbl>
    <w:p w14:paraId="2227FCE0" w14:textId="51AE64F8" w:rsidR="009A210B" w:rsidRPr="006030AB" w:rsidRDefault="00AA6F46" w:rsidP="000B33B6">
      <w:pPr>
        <w:spacing w:line="340" w:lineRule="exact"/>
        <w:rPr>
          <w:rFonts w:ascii="BIZ UD明朝 Medium" w:eastAsia="BIZ UD明朝 Medium" w:hAnsi="BIZ UD明朝 Medium"/>
          <w:szCs w:val="21"/>
        </w:rPr>
      </w:pPr>
      <w:r w:rsidRPr="006030AB">
        <w:rPr>
          <w:rFonts w:ascii="BIZ UD明朝 Medium" w:eastAsia="BIZ UD明朝 Medium" w:hAnsi="BIZ UD明朝 Medium"/>
          <w:noProof/>
        </w:rPr>
        <w:pict w14:anchorId="6D447264">
          <v:shape id="_x0000_s2061" type="#_x0000_t62" style="position:absolute;left:0;text-align:left;margin-left:81.5pt;margin-top:298pt;width:410.65pt;height:111.75pt;z-index:251662336;mso-wrap-style:none;mso-position-horizontal-relative:text;mso-position-vertical-relative:text" adj="2609,-2551" fillcolor="yellow">
            <v:textbox inset="5.85pt,.7pt,5.85pt,.7pt">
              <w:txbxContent>
                <w:p w14:paraId="33D803C7" w14:textId="77777777" w:rsidR="00B22B4C" w:rsidRDefault="00711E88" w:rsidP="00711E88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別</w:t>
                  </w:r>
                  <w:r w:rsidR="000C60C3">
                    <w:rPr>
                      <w:rFonts w:hint="eastAsia"/>
                      <w:color w:val="FF0000"/>
                      <w:sz w:val="18"/>
                      <w:szCs w:val="18"/>
                    </w:rPr>
                    <w:t>添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の「</w:t>
                  </w:r>
                  <w:r w:rsidR="00B22B4C">
                    <w:rPr>
                      <w:rFonts w:hint="eastAsia"/>
                      <w:color w:val="FF0000"/>
                      <w:sz w:val="18"/>
                      <w:szCs w:val="18"/>
                    </w:rPr>
                    <w:t>交付申請額に対する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消費税額一覧」を参照のうえ、交付申請額に応じた消費税額を</w:t>
                  </w:r>
                </w:p>
                <w:p w14:paraId="22EED6C5" w14:textId="77777777" w:rsidR="00DE2AF8" w:rsidRDefault="00711E88" w:rsidP="00711E88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記載してください。</w:t>
                  </w:r>
                  <w:r w:rsidR="00DE2AF8">
                    <w:rPr>
                      <w:rFonts w:hint="eastAsia"/>
                      <w:color w:val="FF0000"/>
                      <w:sz w:val="18"/>
                      <w:szCs w:val="18"/>
                    </w:rPr>
                    <w:t>事業実施主体の支払とは関係なく、</w:t>
                  </w:r>
                </w:p>
                <w:p w14:paraId="167E4C39" w14:textId="3B9D7719" w:rsidR="00DE2AF8" w:rsidRDefault="00DE2AF8" w:rsidP="00711E88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消費税額一覧に記載の消費税額を記載してください。</w:t>
                  </w:r>
                </w:p>
                <w:p w14:paraId="0115C35C" w14:textId="76996DC6" w:rsidR="00281AEC" w:rsidRDefault="00711E88" w:rsidP="00711E88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本件</w:t>
                  </w:r>
                  <w:r w:rsidR="00895D68">
                    <w:rPr>
                      <w:rFonts w:hint="eastAsia"/>
                      <w:color w:val="FF0000"/>
                      <w:sz w:val="18"/>
                      <w:szCs w:val="18"/>
                    </w:rPr>
                    <w:t>は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インボイス制度</w:t>
                  </w:r>
                  <w:r w:rsidR="00DE2AF8">
                    <w:rPr>
                      <w:rFonts w:hint="eastAsia"/>
                      <w:color w:val="FF0000"/>
                      <w:sz w:val="18"/>
                      <w:szCs w:val="18"/>
                    </w:rPr>
                    <w:t>(</w:t>
                  </w:r>
                  <w:r w:rsidR="00DE2AF8"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※</w:t>
                  </w:r>
                  <w:r w:rsidR="00DE2AF8">
                    <w:rPr>
                      <w:rFonts w:hint="eastAsia"/>
                      <w:color w:val="FF0000"/>
                      <w:sz w:val="18"/>
                      <w:szCs w:val="18"/>
                    </w:rPr>
                    <w:t>)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に基づき必要となります。</w:t>
                  </w:r>
                </w:p>
                <w:p w14:paraId="3AF460A3" w14:textId="77777777" w:rsidR="00711E88" w:rsidRPr="0003774B" w:rsidRDefault="00711E88" w:rsidP="00711E88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※インボイス制度</w:t>
                  </w:r>
                  <w:r w:rsidR="0003774B"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の詳細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については</w:t>
                  </w:r>
                  <w:r w:rsidR="0003774B"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国税庁のホームページ等を参照して下さい。</w:t>
                  </w:r>
                </w:p>
              </w:txbxContent>
            </v:textbox>
          </v:shape>
        </w:pict>
      </w:r>
      <w:r w:rsidR="00117F39" w:rsidRPr="006030AB">
        <w:rPr>
          <w:rFonts w:ascii="BIZ UD明朝 Medium" w:eastAsia="BIZ UD明朝 Medium" w:hAnsi="BIZ UD明朝 Medium"/>
          <w:noProof/>
        </w:rPr>
        <w:br w:type="textWrapping" w:clear="all"/>
      </w:r>
    </w:p>
    <w:p w14:paraId="731CD9EA" w14:textId="77777777" w:rsidR="00BF6DCE" w:rsidRPr="006030AB" w:rsidRDefault="00BF6DCE" w:rsidP="00BF6DCE">
      <w:pPr>
        <w:rPr>
          <w:rFonts w:ascii="BIZ UD明朝 Medium" w:eastAsia="BIZ UD明朝 Medium" w:hAnsi="BIZ UD明朝 Medium"/>
        </w:rPr>
      </w:pPr>
    </w:p>
    <w:p w14:paraId="34E0DD38" w14:textId="77777777" w:rsidR="00BF6DCE" w:rsidRPr="006030AB" w:rsidRDefault="003012F0" w:rsidP="009A210B">
      <w:pPr>
        <w:rPr>
          <w:rFonts w:ascii="BIZ UD明朝 Medium" w:eastAsia="BIZ UD明朝 Medium" w:hAnsi="BIZ UD明朝 Medium"/>
          <w:b/>
        </w:rPr>
      </w:pPr>
      <w:r w:rsidRPr="006030AB">
        <w:rPr>
          <w:rFonts w:ascii="BIZ UD明朝 Medium" w:eastAsia="BIZ UD明朝 Medium" w:hAnsi="BIZ UD明朝 Medium" w:hint="eastAsia"/>
          <w:b/>
        </w:rPr>
        <w:t>２</w:t>
      </w:r>
      <w:r w:rsidR="00BF6DCE" w:rsidRPr="006030AB">
        <w:rPr>
          <w:rFonts w:ascii="BIZ UD明朝 Medium" w:eastAsia="BIZ UD明朝 Medium" w:hAnsi="BIZ UD明朝 Medium" w:hint="eastAsia"/>
          <w:b/>
        </w:rPr>
        <w:t>．</w:t>
      </w:r>
      <w:r w:rsidR="00686BD4" w:rsidRPr="006030AB">
        <w:rPr>
          <w:rFonts w:ascii="BIZ UD明朝 Medium" w:eastAsia="BIZ UD明朝 Medium" w:hAnsi="BIZ UD明朝 Medium" w:hint="eastAsia"/>
          <w:b/>
        </w:rPr>
        <w:t>助成の決定</w:t>
      </w:r>
      <w:r w:rsidR="009A210B" w:rsidRPr="006030AB">
        <w:rPr>
          <w:rFonts w:ascii="BIZ UD明朝 Medium" w:eastAsia="BIZ UD明朝 Medium" w:hAnsi="BIZ UD明朝 Medium" w:hint="eastAsia"/>
          <w:b/>
        </w:rPr>
        <w:t>内容</w:t>
      </w:r>
    </w:p>
    <w:p w14:paraId="319386E2" w14:textId="77777777" w:rsidR="009A210B" w:rsidRPr="006030AB" w:rsidRDefault="001E4CA1" w:rsidP="001E4CA1">
      <w:pPr>
        <w:rPr>
          <w:rFonts w:ascii="BIZ UD明朝 Medium" w:eastAsia="BIZ UD明朝 Medium" w:hAnsi="BIZ UD明朝 Medium"/>
        </w:rPr>
      </w:pPr>
      <w:r w:rsidRPr="006030AB">
        <w:rPr>
          <w:rFonts w:ascii="BIZ UD明朝 Medium" w:eastAsia="BIZ UD明朝 Medium" w:hAnsi="BIZ UD明朝 Medium" w:hint="eastAsia"/>
        </w:rPr>
        <w:t>（１）</w:t>
      </w:r>
      <w:r w:rsidR="00686BD4" w:rsidRPr="006030AB">
        <w:rPr>
          <w:rFonts w:ascii="BIZ UD明朝 Medium" w:eastAsia="BIZ UD明朝 Medium" w:hAnsi="BIZ UD明朝 Medium" w:hint="eastAsia"/>
        </w:rPr>
        <w:t>事業実施主体</w:t>
      </w:r>
      <w:r w:rsidR="00097E48" w:rsidRPr="006030AB">
        <w:rPr>
          <w:rFonts w:ascii="BIZ UD明朝 Medium" w:eastAsia="BIZ UD明朝 Medium" w:hAnsi="BIZ UD明朝 Medium" w:hint="eastAsia"/>
        </w:rPr>
        <w:t>：</w:t>
      </w:r>
    </w:p>
    <w:p w14:paraId="03AA6844" w14:textId="77777777" w:rsidR="009A210B" w:rsidRPr="006030AB" w:rsidRDefault="00686BD4" w:rsidP="009A210B">
      <w:pPr>
        <w:rPr>
          <w:rFonts w:ascii="BIZ UD明朝 Medium" w:eastAsia="BIZ UD明朝 Medium" w:hAnsi="BIZ UD明朝 Medium"/>
        </w:rPr>
      </w:pPr>
      <w:r w:rsidRPr="006030AB">
        <w:rPr>
          <w:rFonts w:ascii="BIZ UD明朝 Medium" w:eastAsia="BIZ UD明朝 Medium" w:hAnsi="BIZ UD明朝 Medium" w:hint="eastAsia"/>
        </w:rPr>
        <w:t>（２）</w:t>
      </w:r>
      <w:r w:rsidR="009A210B" w:rsidRPr="006030AB">
        <w:rPr>
          <w:rFonts w:ascii="BIZ UD明朝 Medium" w:eastAsia="BIZ UD明朝 Medium" w:hAnsi="BIZ UD明朝 Medium" w:hint="eastAsia"/>
        </w:rPr>
        <w:t>助成決定額</w:t>
      </w:r>
      <w:r w:rsidR="00C850BD" w:rsidRPr="006030AB">
        <w:rPr>
          <w:rFonts w:ascii="BIZ UD明朝 Medium" w:eastAsia="BIZ UD明朝 Medium" w:hAnsi="BIZ UD明朝 Medium" w:hint="eastAsia"/>
        </w:rPr>
        <w:t xml:space="preserve">　</w:t>
      </w:r>
      <w:r w:rsidR="000B33B6" w:rsidRPr="006030AB">
        <w:rPr>
          <w:rFonts w:ascii="BIZ UD明朝 Medium" w:eastAsia="BIZ UD明朝 Medium" w:hAnsi="BIZ UD明朝 Medium" w:hint="eastAsia"/>
        </w:rPr>
        <w:t>：　　　００，</w:t>
      </w:r>
      <w:r w:rsidR="00097E48" w:rsidRPr="006030AB">
        <w:rPr>
          <w:rFonts w:ascii="BIZ UD明朝 Medium" w:eastAsia="BIZ UD明朝 Medium" w:hAnsi="BIZ UD明朝 Medium" w:hint="eastAsia"/>
        </w:rPr>
        <w:t>０００円</w:t>
      </w:r>
      <w:r w:rsidR="00AF2900" w:rsidRPr="006030AB">
        <w:rPr>
          <w:rFonts w:ascii="BIZ UD明朝 Medium" w:eastAsia="BIZ UD明朝 Medium" w:hAnsi="BIZ UD明朝 Medium" w:hint="eastAsia"/>
        </w:rPr>
        <w:t>（１０万円単位）</w:t>
      </w:r>
    </w:p>
    <w:p w14:paraId="3B6EBC37" w14:textId="77777777" w:rsidR="00686BD4" w:rsidRPr="006030AB" w:rsidRDefault="00686BD4" w:rsidP="009A210B">
      <w:pPr>
        <w:rPr>
          <w:rFonts w:ascii="BIZ UD明朝 Medium" w:eastAsia="BIZ UD明朝 Medium" w:hAnsi="BIZ UD明朝 Medium"/>
        </w:rPr>
      </w:pPr>
      <w:r w:rsidRPr="006030AB">
        <w:rPr>
          <w:rFonts w:ascii="BIZ UD明朝 Medium" w:eastAsia="BIZ UD明朝 Medium" w:hAnsi="BIZ UD明朝 Medium" w:hint="eastAsia"/>
        </w:rPr>
        <w:lastRenderedPageBreak/>
        <w:t>（３）事業の名称　：</w:t>
      </w:r>
    </w:p>
    <w:p w14:paraId="223756B6" w14:textId="77777777" w:rsidR="00686BD4" w:rsidRPr="006030AB" w:rsidRDefault="00686BD4" w:rsidP="009A210B">
      <w:pPr>
        <w:rPr>
          <w:rFonts w:ascii="BIZ UD明朝 Medium" w:eastAsia="BIZ UD明朝 Medium" w:hAnsi="BIZ UD明朝 Medium"/>
        </w:rPr>
      </w:pPr>
    </w:p>
    <w:p w14:paraId="40063798" w14:textId="77777777" w:rsidR="00817C67" w:rsidRPr="006030AB" w:rsidRDefault="00817C67" w:rsidP="009A210B">
      <w:pPr>
        <w:rPr>
          <w:rFonts w:ascii="BIZ UD明朝 Medium" w:eastAsia="BIZ UD明朝 Medium" w:hAnsi="BIZ UD明朝 Medium"/>
        </w:rPr>
      </w:pPr>
    </w:p>
    <w:p w14:paraId="498F93E4" w14:textId="77777777" w:rsidR="00686BD4" w:rsidRPr="006030AB" w:rsidRDefault="003012F0" w:rsidP="009A210B">
      <w:pPr>
        <w:rPr>
          <w:rFonts w:ascii="BIZ UD明朝 Medium" w:eastAsia="BIZ UD明朝 Medium" w:hAnsi="BIZ UD明朝 Medium"/>
          <w:b/>
        </w:rPr>
      </w:pPr>
      <w:r w:rsidRPr="006030AB">
        <w:rPr>
          <w:rFonts w:ascii="BIZ UD明朝 Medium" w:eastAsia="BIZ UD明朝 Medium" w:hAnsi="BIZ UD明朝 Medium" w:hint="eastAsia"/>
          <w:b/>
        </w:rPr>
        <w:t>３</w:t>
      </w:r>
      <w:r w:rsidR="00686BD4" w:rsidRPr="006030AB">
        <w:rPr>
          <w:rFonts w:ascii="BIZ UD明朝 Medium" w:eastAsia="BIZ UD明朝 Medium" w:hAnsi="BIZ UD明朝 Medium" w:hint="eastAsia"/>
          <w:b/>
        </w:rPr>
        <w:t>．</w:t>
      </w:r>
      <w:r w:rsidR="00181E9A" w:rsidRPr="006030AB">
        <w:rPr>
          <w:rFonts w:ascii="BIZ UD明朝 Medium" w:eastAsia="BIZ UD明朝 Medium" w:hAnsi="BIZ UD明朝 Medium" w:hint="eastAsia"/>
          <w:b/>
        </w:rPr>
        <w:t>実施</w:t>
      </w:r>
      <w:r w:rsidR="00686BD4" w:rsidRPr="006030AB">
        <w:rPr>
          <w:rFonts w:ascii="BIZ UD明朝 Medium" w:eastAsia="BIZ UD明朝 Medium" w:hAnsi="BIZ UD明朝 Medium" w:hint="eastAsia"/>
          <w:b/>
        </w:rPr>
        <w:t>事業</w:t>
      </w:r>
      <w:r w:rsidR="00181E9A" w:rsidRPr="006030AB">
        <w:rPr>
          <w:rFonts w:ascii="BIZ UD明朝 Medium" w:eastAsia="BIZ UD明朝 Medium" w:hAnsi="BIZ UD明朝 Medium" w:hint="eastAsia"/>
          <w:b/>
        </w:rPr>
        <w:t>の</w:t>
      </w:r>
      <w:r w:rsidR="00686BD4" w:rsidRPr="006030AB">
        <w:rPr>
          <w:rFonts w:ascii="BIZ UD明朝 Medium" w:eastAsia="BIZ UD明朝 Medium" w:hAnsi="BIZ UD明朝 Medium" w:hint="eastAsia"/>
          <w:b/>
        </w:rPr>
        <w:t>内容</w:t>
      </w:r>
    </w:p>
    <w:p w14:paraId="24296B38" w14:textId="77777777" w:rsidR="00686BD4" w:rsidRPr="006030AB" w:rsidRDefault="00050273" w:rsidP="009A210B">
      <w:pPr>
        <w:rPr>
          <w:rFonts w:ascii="BIZ UD明朝 Medium" w:eastAsia="BIZ UD明朝 Medium" w:hAnsi="BIZ UD明朝 Medium"/>
        </w:rPr>
      </w:pPr>
      <w:r w:rsidRPr="006030AB">
        <w:rPr>
          <w:rFonts w:ascii="BIZ UD明朝 Medium" w:eastAsia="BIZ UD明朝 Medium" w:hAnsi="BIZ UD明朝 Medium" w:hint="eastAsia"/>
        </w:rPr>
        <w:t>（１）実施期間：令和</w:t>
      </w:r>
      <w:r w:rsidR="00B7499F" w:rsidRPr="006030AB">
        <w:rPr>
          <w:rFonts w:ascii="BIZ UD明朝 Medium" w:eastAsia="BIZ UD明朝 Medium" w:hAnsi="BIZ UD明朝 Medium" w:hint="eastAsia"/>
        </w:rPr>
        <w:t xml:space="preserve">　　　</w:t>
      </w:r>
      <w:r w:rsidRPr="006030AB">
        <w:rPr>
          <w:rFonts w:ascii="BIZ UD明朝 Medium" w:eastAsia="BIZ UD明朝 Medium" w:hAnsi="BIZ UD明朝 Medium" w:hint="eastAsia"/>
        </w:rPr>
        <w:t>年　　月　　日開始～令和</w:t>
      </w:r>
      <w:r w:rsidR="000F2750" w:rsidRPr="006030AB">
        <w:rPr>
          <w:rFonts w:ascii="BIZ UD明朝 Medium" w:eastAsia="BIZ UD明朝 Medium" w:hAnsi="BIZ UD明朝 Medium" w:hint="eastAsia"/>
        </w:rPr>
        <w:t xml:space="preserve">　　</w:t>
      </w:r>
      <w:r w:rsidR="00686BD4" w:rsidRPr="006030AB">
        <w:rPr>
          <w:rFonts w:ascii="BIZ UD明朝 Medium" w:eastAsia="BIZ UD明朝 Medium" w:hAnsi="BIZ UD明朝 Medium" w:hint="eastAsia"/>
        </w:rPr>
        <w:t xml:space="preserve">　　年　　月　　日</w:t>
      </w:r>
      <w:r w:rsidR="00DA5BB7" w:rsidRPr="006030AB">
        <w:rPr>
          <w:rFonts w:ascii="BIZ UD明朝 Medium" w:eastAsia="BIZ UD明朝 Medium" w:hAnsi="BIZ UD明朝 Medium" w:hint="eastAsia"/>
        </w:rPr>
        <w:t>完了</w:t>
      </w:r>
    </w:p>
    <w:p w14:paraId="64031191" w14:textId="77777777" w:rsidR="009A210B" w:rsidRPr="006030AB" w:rsidRDefault="00686BD4" w:rsidP="009A210B">
      <w:pPr>
        <w:rPr>
          <w:rFonts w:ascii="BIZ UD明朝 Medium" w:eastAsia="BIZ UD明朝 Medium" w:hAnsi="BIZ UD明朝 Medium"/>
        </w:rPr>
      </w:pPr>
      <w:r w:rsidRPr="006030AB">
        <w:rPr>
          <w:rFonts w:ascii="BIZ UD明朝 Medium" w:eastAsia="BIZ UD明朝 Medium" w:hAnsi="BIZ UD明朝 Medium" w:hint="eastAsia"/>
        </w:rPr>
        <w:t>（２）実施場所：</w:t>
      </w:r>
    </w:p>
    <w:p w14:paraId="64C5D9CA" w14:textId="77777777" w:rsidR="00686BD4" w:rsidRPr="006030AB" w:rsidRDefault="00686BD4" w:rsidP="009A210B">
      <w:pPr>
        <w:rPr>
          <w:rFonts w:ascii="BIZ UD明朝 Medium" w:eastAsia="BIZ UD明朝 Medium" w:hAnsi="BIZ UD明朝 Medium"/>
        </w:rPr>
      </w:pPr>
      <w:r w:rsidRPr="006030AB">
        <w:rPr>
          <w:rFonts w:ascii="BIZ UD明朝 Medium" w:eastAsia="BIZ UD明朝 Medium" w:hAnsi="BIZ UD明朝 Medium" w:hint="eastAsia"/>
        </w:rPr>
        <w:t>（３）</w:t>
      </w:r>
      <w:r w:rsidR="00097E48" w:rsidRPr="006030AB">
        <w:rPr>
          <w:rFonts w:ascii="BIZ UD明朝 Medium" w:eastAsia="BIZ UD明朝 Medium" w:hAnsi="BIZ UD明朝 Medium" w:hint="eastAsia"/>
        </w:rPr>
        <w:t>実施</w:t>
      </w:r>
      <w:r w:rsidR="00D17480" w:rsidRPr="006030AB">
        <w:rPr>
          <w:rFonts w:ascii="BIZ UD明朝 Medium" w:eastAsia="BIZ UD明朝 Medium" w:hAnsi="BIZ UD明朝 Medium" w:hint="eastAsia"/>
        </w:rPr>
        <w:t>内容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686BD4" w:rsidRPr="006030AB" w14:paraId="7B91F616" w14:textId="77777777" w:rsidTr="00D77B4D">
        <w:trPr>
          <w:trHeight w:val="1163"/>
        </w:trPr>
        <w:tc>
          <w:tcPr>
            <w:tcW w:w="9469" w:type="dxa"/>
            <w:shd w:val="clear" w:color="auto" w:fill="auto"/>
          </w:tcPr>
          <w:p w14:paraId="15410CBA" w14:textId="77777777" w:rsidR="00686BD4" w:rsidRPr="006030AB" w:rsidRDefault="00AA6F46" w:rsidP="00686BD4">
            <w:pPr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/>
                <w:noProof/>
              </w:rPr>
              <w:pict w14:anchorId="75E569F9">
                <v:roundrect id="_x0000_s2053" style="position:absolute;left:0;text-align:left;margin-left:-1.2pt;margin-top:1.75pt;width:463.95pt;height:51.75pt;z-index:251656192" arcsize="10923f" fillcolor="yellow">
                  <v:textbox style="mso-next-textbox:#_x0000_s2053" inset="5.85pt,.7pt,5.85pt,.7pt">
                    <w:txbxContent>
                      <w:p w14:paraId="52F79756" w14:textId="77777777" w:rsidR="00797D27" w:rsidRPr="00313ADD" w:rsidRDefault="001F273A" w:rsidP="00313AD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助成決定された</w:t>
                        </w:r>
                        <w:r w:rsidR="003D247F" w:rsidRPr="00313ADD">
                          <w:rPr>
                            <w:rFonts w:hint="eastAsia"/>
                            <w:sz w:val="18"/>
                            <w:szCs w:val="18"/>
                          </w:rPr>
                          <w:t>事業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について、実施した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299AA4E0" w14:textId="77777777" w:rsidR="001866F7" w:rsidRPr="006030AB" w:rsidRDefault="00686BD4" w:rsidP="009A210B">
      <w:pPr>
        <w:rPr>
          <w:rFonts w:ascii="BIZ UD明朝 Medium" w:eastAsia="BIZ UD明朝 Medium" w:hAnsi="BIZ UD明朝 Medium"/>
        </w:rPr>
      </w:pPr>
      <w:r w:rsidRPr="006030AB">
        <w:rPr>
          <w:rFonts w:ascii="BIZ UD明朝 Medium" w:eastAsia="BIZ UD明朝 Medium" w:hAnsi="BIZ UD明朝 Medium" w:hint="eastAsia"/>
        </w:rPr>
        <w:t>（</w:t>
      </w:r>
      <w:r w:rsidR="00181E9A" w:rsidRPr="006030AB">
        <w:rPr>
          <w:rFonts w:ascii="BIZ UD明朝 Medium" w:eastAsia="BIZ UD明朝 Medium" w:hAnsi="BIZ UD明朝 Medium" w:hint="eastAsia"/>
        </w:rPr>
        <w:t>４</w:t>
      </w:r>
      <w:r w:rsidRPr="006030AB">
        <w:rPr>
          <w:rFonts w:ascii="BIZ UD明朝 Medium" w:eastAsia="BIZ UD明朝 Medium" w:hAnsi="BIZ UD明朝 Medium" w:hint="eastAsia"/>
        </w:rPr>
        <w:t>）</w:t>
      </w:r>
      <w:r w:rsidR="00D17480" w:rsidRPr="006030AB">
        <w:rPr>
          <w:rFonts w:ascii="BIZ UD明朝 Medium" w:eastAsia="BIZ UD明朝 Medium" w:hAnsi="BIZ UD明朝 Medium" w:hint="eastAsia"/>
        </w:rPr>
        <w:t>収支内訳</w:t>
      </w:r>
      <w:r w:rsidR="00DA5BB7" w:rsidRPr="006030AB">
        <w:rPr>
          <w:rFonts w:ascii="BIZ UD明朝 Medium" w:eastAsia="BIZ UD明朝 Medium" w:hAnsi="BIZ UD明朝 Medium" w:hint="eastAsia"/>
        </w:rPr>
        <w:t>：別表</w:t>
      </w:r>
      <w:r w:rsidRPr="006030AB">
        <w:rPr>
          <w:rFonts w:ascii="BIZ UD明朝 Medium" w:eastAsia="BIZ UD明朝 Medium" w:hAnsi="BIZ UD明朝 Medium" w:hint="eastAsia"/>
        </w:rPr>
        <w:t>ご参照</w:t>
      </w:r>
    </w:p>
    <w:p w14:paraId="2CB3FB05" w14:textId="77777777" w:rsidR="00097E48" w:rsidRPr="006030AB" w:rsidRDefault="00097E48" w:rsidP="009A210B">
      <w:pPr>
        <w:rPr>
          <w:rFonts w:ascii="BIZ UD明朝 Medium" w:eastAsia="BIZ UD明朝 Medium" w:hAnsi="BIZ UD明朝 Medium"/>
        </w:rPr>
      </w:pPr>
    </w:p>
    <w:p w14:paraId="0FB1B9E6" w14:textId="77777777" w:rsidR="00F12FB5" w:rsidRPr="006030AB" w:rsidRDefault="00F12FB5" w:rsidP="009A210B">
      <w:pPr>
        <w:rPr>
          <w:rFonts w:ascii="BIZ UD明朝 Medium" w:eastAsia="BIZ UD明朝 Medium" w:hAnsi="BIZ UD明朝 Medium"/>
        </w:rPr>
      </w:pPr>
    </w:p>
    <w:p w14:paraId="3035602E" w14:textId="77777777" w:rsidR="009A210B" w:rsidRPr="006030AB" w:rsidRDefault="003012F0" w:rsidP="00975C2E">
      <w:pPr>
        <w:rPr>
          <w:rFonts w:ascii="BIZ UD明朝 Medium" w:eastAsia="BIZ UD明朝 Medium" w:hAnsi="BIZ UD明朝 Medium"/>
          <w:b/>
        </w:rPr>
      </w:pPr>
      <w:r w:rsidRPr="006030AB">
        <w:rPr>
          <w:rFonts w:ascii="BIZ UD明朝 Medium" w:eastAsia="BIZ UD明朝 Medium" w:hAnsi="BIZ UD明朝 Medium" w:hint="eastAsia"/>
          <w:b/>
        </w:rPr>
        <w:t>４</w:t>
      </w:r>
      <w:r w:rsidR="00975C2E" w:rsidRPr="006030AB">
        <w:rPr>
          <w:rFonts w:ascii="BIZ UD明朝 Medium" w:eastAsia="BIZ UD明朝 Medium" w:hAnsi="BIZ UD明朝 Medium" w:hint="eastAsia"/>
          <w:b/>
        </w:rPr>
        <w:t>．事業</w:t>
      </w:r>
      <w:r w:rsidR="00181E9A" w:rsidRPr="006030AB">
        <w:rPr>
          <w:rFonts w:ascii="BIZ UD明朝 Medium" w:eastAsia="BIZ UD明朝 Medium" w:hAnsi="BIZ UD明朝 Medium" w:hint="eastAsia"/>
          <w:b/>
        </w:rPr>
        <w:t>実施の成果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181E9A" w:rsidRPr="006030AB" w14:paraId="4227AEF0" w14:textId="77777777" w:rsidTr="00D77B4D">
        <w:trPr>
          <w:trHeight w:val="1167"/>
        </w:trPr>
        <w:tc>
          <w:tcPr>
            <w:tcW w:w="9679" w:type="dxa"/>
            <w:shd w:val="clear" w:color="auto" w:fill="auto"/>
          </w:tcPr>
          <w:p w14:paraId="0AB7A453" w14:textId="77777777" w:rsidR="00181E9A" w:rsidRPr="006030AB" w:rsidRDefault="00AA6F46" w:rsidP="00181E9A">
            <w:pPr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/>
                <w:noProof/>
              </w:rPr>
              <w:pict w14:anchorId="7D1F7B33">
                <v:roundrect id="_x0000_s2054" style="position:absolute;left:0;text-align:left;margin-left:-1.6pt;margin-top:4.1pt;width:474.85pt;height:44.25pt;z-index:251657216" arcsize="10923f" fillcolor="yellow">
                  <v:textbox style="mso-next-textbox:#_x0000_s2054" inset="5.85pt,.7pt,5.85pt,.7pt">
                    <w:txbxContent>
                      <w:p w14:paraId="5E32A578" w14:textId="77777777" w:rsidR="00797D27" w:rsidRPr="00313ADD" w:rsidRDefault="00797D27" w:rsidP="00313AD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事業を実施して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、事業対象者や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地域に対してどのような効果があったか、事業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計画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当初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に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期待した効果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・成果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を達成できたかを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記入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してください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076EFC2A" w14:textId="77777777" w:rsidR="0013186A" w:rsidRPr="006030AB" w:rsidRDefault="00AA6F46" w:rsidP="003012F0">
      <w:pPr>
        <w:rPr>
          <w:rFonts w:ascii="BIZ UD明朝 Medium" w:eastAsia="BIZ UD明朝 Medium" w:hAnsi="BIZ UD明朝 Medium"/>
          <w:b/>
        </w:rPr>
      </w:pPr>
      <w:r w:rsidRPr="006030AB">
        <w:rPr>
          <w:rFonts w:ascii="BIZ UD明朝 Medium" w:eastAsia="BIZ UD明朝 Medium" w:hAnsi="BIZ UD明朝 Medium"/>
          <w:noProof/>
        </w:rPr>
        <w:pict w14:anchorId="3BC65C92">
          <v:shape id="_x0000_s2055" type="#_x0000_t62" style="position:absolute;left:0;text-align:left;margin-left:157.65pt;margin-top:10.5pt;width:284.4pt;height:41pt;z-index:251658240;mso-wrap-style:none;mso-position-horizontal-relative:text;mso-position-vertical-relative:text" adj="-4342,21883" fillcolor="yellow">
            <v:textbox style="mso-fit-shape-to-text:t" inset="5.85pt,.7pt,5.85pt,.7pt">
              <w:txbxContent>
                <w:p w14:paraId="02462B2A" w14:textId="77777777" w:rsid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記載漏れ（特に銀行・支店コード、口座名義ふりがなが</w:t>
                  </w:r>
                </w:p>
                <w:p w14:paraId="58F2AEAB" w14:textId="77777777" w:rsidR="00797D27" w:rsidRP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漏れているケースが多いです）のないようにご注意ください。</w:t>
                  </w:r>
                </w:p>
              </w:txbxContent>
            </v:textbox>
          </v:shape>
        </w:pict>
      </w:r>
    </w:p>
    <w:p w14:paraId="47CC9BF8" w14:textId="77777777" w:rsidR="00181E9A" w:rsidRPr="006030AB" w:rsidRDefault="00181E9A" w:rsidP="00BF6DCE">
      <w:pPr>
        <w:rPr>
          <w:rFonts w:ascii="BIZ UD明朝 Medium" w:eastAsia="BIZ UD明朝 Medium" w:hAnsi="BIZ UD明朝 Medium"/>
        </w:rPr>
      </w:pPr>
    </w:p>
    <w:p w14:paraId="0F88423A" w14:textId="77777777" w:rsidR="00BF6DCE" w:rsidRPr="006030AB" w:rsidRDefault="00DA5BB7" w:rsidP="00BF6DCE">
      <w:pPr>
        <w:rPr>
          <w:rFonts w:ascii="BIZ UD明朝 Medium" w:eastAsia="BIZ UD明朝 Medium" w:hAnsi="BIZ UD明朝 Medium"/>
          <w:b/>
        </w:rPr>
      </w:pPr>
      <w:r w:rsidRPr="006030AB">
        <w:rPr>
          <w:rFonts w:ascii="BIZ UD明朝 Medium" w:eastAsia="BIZ UD明朝 Medium" w:hAnsi="BIZ UD明朝 Medium" w:hint="eastAsia"/>
          <w:b/>
        </w:rPr>
        <w:t>５</w:t>
      </w:r>
      <w:r w:rsidR="00BF6DCE" w:rsidRPr="006030AB">
        <w:rPr>
          <w:rFonts w:ascii="BIZ UD明朝 Medium" w:eastAsia="BIZ UD明朝 Medium" w:hAnsi="BIZ UD明朝 Medium" w:hint="eastAsia"/>
          <w:b/>
        </w:rPr>
        <w:t>．</w:t>
      </w:r>
      <w:r w:rsidR="0013186A" w:rsidRPr="006030AB">
        <w:rPr>
          <w:rFonts w:ascii="BIZ UD明朝 Medium" w:eastAsia="BIZ UD明朝 Medium" w:hAnsi="BIZ UD明朝 Medium" w:hint="eastAsia"/>
          <w:b/>
        </w:rPr>
        <w:t>助成金の振込先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1274"/>
        <w:gridCol w:w="567"/>
        <w:gridCol w:w="398"/>
        <w:gridCol w:w="170"/>
        <w:gridCol w:w="285"/>
        <w:gridCol w:w="282"/>
        <w:gridCol w:w="568"/>
        <w:gridCol w:w="433"/>
        <w:gridCol w:w="391"/>
        <w:gridCol w:w="392"/>
        <w:gridCol w:w="344"/>
        <w:gridCol w:w="47"/>
        <w:gridCol w:w="392"/>
        <w:gridCol w:w="99"/>
        <w:gridCol w:w="292"/>
        <w:gridCol w:w="36"/>
        <w:gridCol w:w="210"/>
        <w:gridCol w:w="146"/>
        <w:gridCol w:w="392"/>
      </w:tblGrid>
      <w:tr w:rsidR="0022586A" w:rsidRPr="006030AB" w14:paraId="4D358F8C" w14:textId="77777777" w:rsidTr="000B33B6">
        <w:trPr>
          <w:cantSplit/>
          <w:trHeight w:val="600"/>
        </w:trPr>
        <w:tc>
          <w:tcPr>
            <w:tcW w:w="1766" w:type="dxa"/>
            <w:vMerge w:val="restart"/>
            <w:vAlign w:val="center"/>
          </w:tcPr>
          <w:p w14:paraId="79616955" w14:textId="77777777" w:rsidR="0022586A" w:rsidRPr="006030AB" w:rsidRDefault="0022586A" w:rsidP="00BA061C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金融機関名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vAlign w:val="center"/>
          </w:tcPr>
          <w:p w14:paraId="2912DFE9" w14:textId="77777777" w:rsidR="0022586A" w:rsidRPr="006030AB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5424B533" w14:textId="77777777" w:rsidR="0022586A" w:rsidRPr="006030AB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銀行</w:t>
            </w:r>
          </w:p>
        </w:tc>
        <w:tc>
          <w:tcPr>
            <w:tcW w:w="2426" w:type="dxa"/>
            <w:gridSpan w:val="9"/>
            <w:tcBorders>
              <w:bottom w:val="single" w:sz="4" w:space="0" w:color="auto"/>
            </w:tcBorders>
            <w:vAlign w:val="center"/>
          </w:tcPr>
          <w:p w14:paraId="1F485147" w14:textId="77777777" w:rsidR="0022586A" w:rsidRPr="006030AB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8" w:type="dxa"/>
            <w:gridSpan w:val="3"/>
            <w:tcBorders>
              <w:bottom w:val="single" w:sz="4" w:space="0" w:color="auto"/>
            </w:tcBorders>
            <w:vAlign w:val="center"/>
          </w:tcPr>
          <w:p w14:paraId="3462CBEA" w14:textId="77777777" w:rsidR="0022586A" w:rsidRPr="006030AB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支店</w:t>
            </w:r>
          </w:p>
        </w:tc>
      </w:tr>
      <w:tr w:rsidR="0022586A" w:rsidRPr="006030AB" w14:paraId="07C424A7" w14:textId="77777777" w:rsidTr="000B33B6">
        <w:trPr>
          <w:cantSplit/>
          <w:trHeight w:val="567"/>
        </w:trPr>
        <w:tc>
          <w:tcPr>
            <w:tcW w:w="1766" w:type="dxa"/>
            <w:vMerge/>
            <w:vAlign w:val="center"/>
          </w:tcPr>
          <w:p w14:paraId="1AD0C8E6" w14:textId="77777777" w:rsidR="0022586A" w:rsidRPr="006030AB" w:rsidRDefault="0022586A" w:rsidP="00BA061C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B7EDA1" w14:textId="77777777" w:rsidR="0022586A" w:rsidRPr="006030AB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銀行コー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241DAA" w14:textId="77777777" w:rsidR="0022586A" w:rsidRPr="006030AB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92FD58" w14:textId="77777777" w:rsidR="0022586A" w:rsidRPr="006030AB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0DD2BE" w14:textId="77777777" w:rsidR="0022586A" w:rsidRPr="006030AB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5A7839" w14:textId="77777777" w:rsidR="0022586A" w:rsidRPr="006030AB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C2FB34" w14:textId="77777777" w:rsidR="0022586A" w:rsidRPr="006030AB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支店コード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2B9ADC" w14:textId="77777777" w:rsidR="0022586A" w:rsidRPr="006030AB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E0C0C5" w14:textId="77777777" w:rsidR="0022586A" w:rsidRPr="006030AB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4FFDB0" w14:textId="77777777" w:rsidR="0022586A" w:rsidRPr="006030AB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BF6DCE" w:rsidRPr="006030AB" w14:paraId="08A6368F" w14:textId="77777777" w:rsidTr="0022586A">
        <w:trPr>
          <w:cantSplit/>
          <w:trHeight w:val="742"/>
        </w:trPr>
        <w:tc>
          <w:tcPr>
            <w:tcW w:w="176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BEDABC" w14:textId="77777777" w:rsidR="00BF6DCE" w:rsidRPr="006030AB" w:rsidRDefault="00BF6DCE" w:rsidP="00BA061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030AB">
              <w:rPr>
                <w:rFonts w:ascii="BIZ UD明朝 Medium" w:eastAsia="BIZ UD明朝 Medium" w:hAnsi="BIZ UD明朝 Medium" w:hint="eastAsia"/>
                <w:szCs w:val="21"/>
              </w:rPr>
              <w:t>ふりがな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DA1D63" w14:textId="77777777" w:rsidR="00BF6DCE" w:rsidRPr="006030AB" w:rsidRDefault="00BF6DCE" w:rsidP="0022586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F6DCE" w:rsidRPr="006030AB" w14:paraId="74A5E19D" w14:textId="77777777" w:rsidTr="0022586A">
        <w:trPr>
          <w:cantSplit/>
          <w:trHeight w:val="559"/>
        </w:trPr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6B87CC63" w14:textId="77777777" w:rsidR="00BF6DCE" w:rsidRPr="006030AB" w:rsidRDefault="00BF6DCE" w:rsidP="00BA061C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口座名</w:t>
            </w:r>
            <w:r w:rsidR="0022586A" w:rsidRPr="006030AB">
              <w:rPr>
                <w:rFonts w:ascii="BIZ UD明朝 Medium" w:eastAsia="BIZ UD明朝 Medium" w:hAnsi="BIZ UD明朝 Medium" w:hint="eastAsia"/>
              </w:rPr>
              <w:t>義</w:t>
            </w:r>
          </w:p>
        </w:tc>
        <w:tc>
          <w:tcPr>
            <w:tcW w:w="6718" w:type="dxa"/>
            <w:gridSpan w:val="19"/>
            <w:tcBorders>
              <w:top w:val="single" w:sz="4" w:space="0" w:color="auto"/>
            </w:tcBorders>
            <w:vAlign w:val="center"/>
          </w:tcPr>
          <w:p w14:paraId="53B8D3E5" w14:textId="77777777" w:rsidR="00BF6DCE" w:rsidRPr="006030AB" w:rsidRDefault="00BF6DCE" w:rsidP="0022586A">
            <w:pPr>
              <w:spacing w:line="48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22586A" w:rsidRPr="006030AB" w14:paraId="307F3B36" w14:textId="77777777" w:rsidTr="00527926">
        <w:trPr>
          <w:trHeight w:val="607"/>
        </w:trPr>
        <w:tc>
          <w:tcPr>
            <w:tcW w:w="1766" w:type="dxa"/>
            <w:vAlign w:val="center"/>
          </w:tcPr>
          <w:p w14:paraId="1ACD33AE" w14:textId="77777777" w:rsidR="0022586A" w:rsidRPr="006030AB" w:rsidRDefault="0022586A" w:rsidP="00BA061C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預金種類</w:t>
            </w:r>
          </w:p>
        </w:tc>
        <w:tc>
          <w:tcPr>
            <w:tcW w:w="2239" w:type="dxa"/>
            <w:gridSpan w:val="3"/>
            <w:vAlign w:val="center"/>
          </w:tcPr>
          <w:p w14:paraId="4D446690" w14:textId="77777777" w:rsidR="0022586A" w:rsidRPr="006030AB" w:rsidRDefault="00BA7291" w:rsidP="00BA7291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  <w:u w:val="single"/>
              </w:rPr>
              <w:t>当座・普通・別段</w:t>
            </w:r>
          </w:p>
        </w:tc>
        <w:tc>
          <w:tcPr>
            <w:tcW w:w="1738" w:type="dxa"/>
            <w:gridSpan w:val="5"/>
          </w:tcPr>
          <w:p w14:paraId="541F7FAC" w14:textId="77777777" w:rsidR="0022586A" w:rsidRPr="006030AB" w:rsidRDefault="00163298" w:rsidP="00BA061C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※</w:t>
            </w:r>
            <w:r w:rsidR="0022586A" w:rsidRPr="006030AB"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  <w:tc>
          <w:tcPr>
            <w:tcW w:w="391" w:type="dxa"/>
            <w:vAlign w:val="center"/>
          </w:tcPr>
          <w:p w14:paraId="5771CFC3" w14:textId="77777777" w:rsidR="0022586A" w:rsidRPr="006030AB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2" w:type="dxa"/>
            <w:vAlign w:val="center"/>
          </w:tcPr>
          <w:p w14:paraId="443C435B" w14:textId="77777777" w:rsidR="0022586A" w:rsidRPr="006030AB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56F0D9E4" w14:textId="77777777" w:rsidR="0022586A" w:rsidRPr="006030AB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2" w:type="dxa"/>
            <w:vAlign w:val="center"/>
          </w:tcPr>
          <w:p w14:paraId="70E3E5E1" w14:textId="77777777" w:rsidR="0022586A" w:rsidRPr="006030AB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71F6D1B6" w14:textId="77777777" w:rsidR="0022586A" w:rsidRPr="006030AB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2" w:type="dxa"/>
            <w:gridSpan w:val="3"/>
            <w:vAlign w:val="center"/>
          </w:tcPr>
          <w:p w14:paraId="24D81F64" w14:textId="77777777" w:rsidR="0022586A" w:rsidRPr="006030AB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2" w:type="dxa"/>
            <w:vAlign w:val="center"/>
          </w:tcPr>
          <w:p w14:paraId="123904F1" w14:textId="77777777" w:rsidR="0022586A" w:rsidRPr="006030AB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1C0F6029" w14:textId="77777777" w:rsidR="0013186A" w:rsidRPr="006030AB" w:rsidRDefault="00163298" w:rsidP="00163298">
      <w:pPr>
        <w:wordWrap w:val="0"/>
        <w:jc w:val="right"/>
        <w:rPr>
          <w:rFonts w:ascii="BIZ UD明朝 Medium" w:eastAsia="BIZ UD明朝 Medium" w:hAnsi="BIZ UD明朝 Medium"/>
        </w:rPr>
      </w:pPr>
      <w:r w:rsidRPr="006030AB">
        <w:rPr>
          <w:rFonts w:ascii="BIZ UD明朝 Medium" w:eastAsia="BIZ UD明朝 Medium" w:hAnsi="BIZ UD明朝 Medium" w:hint="eastAsia"/>
        </w:rPr>
        <w:t>※口座番号は</w:t>
      </w:r>
      <w:r w:rsidRPr="006030AB">
        <w:rPr>
          <w:rFonts w:ascii="BIZ UD明朝 Medium" w:eastAsia="BIZ UD明朝 Medium" w:hAnsi="BIZ UD明朝 Medium" w:hint="eastAsia"/>
          <w:b/>
          <w:bCs/>
          <w:u w:val="single"/>
        </w:rPr>
        <w:t>右詰、7桁</w:t>
      </w:r>
      <w:r w:rsidRPr="006030AB">
        <w:rPr>
          <w:rFonts w:ascii="BIZ UD明朝 Medium" w:eastAsia="BIZ UD明朝 Medium" w:hAnsi="BIZ UD明朝 Medium" w:hint="eastAsia"/>
        </w:rPr>
        <w:t xml:space="preserve">で記載下さい。　　　　</w:t>
      </w:r>
    </w:p>
    <w:p w14:paraId="14E8BAB2" w14:textId="77777777" w:rsidR="00CF4202" w:rsidRPr="006030AB" w:rsidRDefault="00CF4202" w:rsidP="00BF6DCE">
      <w:pPr>
        <w:rPr>
          <w:rFonts w:ascii="BIZ UD明朝 Medium" w:eastAsia="BIZ UD明朝 Medium" w:hAnsi="BIZ UD明朝 Medium"/>
        </w:rPr>
      </w:pPr>
    </w:p>
    <w:p w14:paraId="3F4F022D" w14:textId="77777777" w:rsidR="004B30D5" w:rsidRPr="006030AB" w:rsidRDefault="00DA5BB7" w:rsidP="00BF6DCE">
      <w:pPr>
        <w:rPr>
          <w:rFonts w:ascii="BIZ UD明朝 Medium" w:eastAsia="BIZ UD明朝 Medium" w:hAnsi="BIZ UD明朝 Medium"/>
          <w:b/>
          <w:bCs/>
        </w:rPr>
      </w:pPr>
      <w:r w:rsidRPr="006030AB">
        <w:rPr>
          <w:rFonts w:ascii="BIZ UD明朝 Medium" w:eastAsia="BIZ UD明朝 Medium" w:hAnsi="BIZ UD明朝 Medium" w:hint="eastAsia"/>
          <w:b/>
        </w:rPr>
        <w:t>６</w:t>
      </w:r>
      <w:r w:rsidR="00BF6DCE" w:rsidRPr="006030AB">
        <w:rPr>
          <w:rFonts w:ascii="BIZ UD明朝 Medium" w:eastAsia="BIZ UD明朝 Medium" w:hAnsi="BIZ UD明朝 Medium" w:hint="eastAsia"/>
          <w:b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F31F74" w:rsidRPr="006030AB" w14:paraId="5F528ED0" w14:textId="77777777" w:rsidTr="0085682F">
        <w:tc>
          <w:tcPr>
            <w:tcW w:w="567" w:type="dxa"/>
          </w:tcPr>
          <w:p w14:paraId="55134513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7" w:type="dxa"/>
          </w:tcPr>
          <w:p w14:paraId="5F4DC3BD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書類名</w:t>
            </w:r>
          </w:p>
        </w:tc>
        <w:tc>
          <w:tcPr>
            <w:tcW w:w="1134" w:type="dxa"/>
          </w:tcPr>
          <w:p w14:paraId="455B21B2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必要書類</w:t>
            </w:r>
          </w:p>
        </w:tc>
        <w:tc>
          <w:tcPr>
            <w:tcW w:w="1134" w:type="dxa"/>
          </w:tcPr>
          <w:p w14:paraId="5428830D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添付書類</w:t>
            </w:r>
          </w:p>
        </w:tc>
        <w:tc>
          <w:tcPr>
            <w:tcW w:w="2410" w:type="dxa"/>
          </w:tcPr>
          <w:p w14:paraId="31387E50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備考</w:t>
            </w:r>
          </w:p>
        </w:tc>
      </w:tr>
      <w:tr w:rsidR="00F31F74" w:rsidRPr="006030AB" w14:paraId="52723DF8" w14:textId="77777777" w:rsidTr="0085682F">
        <w:tc>
          <w:tcPr>
            <w:tcW w:w="567" w:type="dxa"/>
            <w:vAlign w:val="center"/>
          </w:tcPr>
          <w:p w14:paraId="7D3DB3E6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030AB">
              <w:rPr>
                <w:rFonts w:ascii="BIZ UD明朝 Medium" w:eastAsia="BIZ UD明朝 Medium" w:hAnsi="BIZ UD明朝 Medium" w:hint="eastAsia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32B85CD" w14:textId="77777777" w:rsidR="00F31F74" w:rsidRPr="006030AB" w:rsidRDefault="00F31F74" w:rsidP="0085682F">
            <w:pP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6030AB">
              <w:rPr>
                <w:rFonts w:ascii="BIZ UD明朝 Medium" w:eastAsia="BIZ UD明朝 Medium" w:hAnsi="BIZ UD明朝 Medium" w:hint="eastAsia"/>
                <w:sz w:val="18"/>
                <w:szCs w:val="18"/>
              </w:rPr>
              <w:t>報告書（別記様式第３号、別表）</w:t>
            </w:r>
          </w:p>
        </w:tc>
        <w:tc>
          <w:tcPr>
            <w:tcW w:w="1134" w:type="dxa"/>
            <w:vAlign w:val="center"/>
          </w:tcPr>
          <w:p w14:paraId="77B8DE10" w14:textId="77777777" w:rsidR="00F31F74" w:rsidRPr="006030AB" w:rsidRDefault="00AA6F46" w:rsidP="0085682F">
            <w:pPr>
              <w:jc w:val="center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/>
                <w:noProof/>
                <w:sz w:val="20"/>
                <w:szCs w:val="20"/>
              </w:rPr>
              <w:pict w14:anchorId="43DA2F6C">
                <v:roundrect id="_x0000_s2059" style="position:absolute;left:0;text-align:left;margin-left:7.6pt;margin-top:11.1pt;width:236.9pt;height:83.95pt;z-index:251660288;mso-position-horizontal-relative:text;mso-position-vertical-relative:text" arcsize="10923f" fillcolor="yellow">
                  <v:textbox style="mso-next-textbox:#_x0000_s2059" inset="5.85pt,.7pt,5.85pt,.7pt">
                    <w:txbxContent>
                      <w:p w14:paraId="0033C3C8" w14:textId="77777777" w:rsidR="00FC44D4" w:rsidRDefault="00FC44D4" w:rsidP="00313ADD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必要書類一覧表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を参考に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して、添付が必要な書類に○をして下さい。</w:t>
                        </w:r>
                      </w:p>
                      <w:p w14:paraId="5CEA768B" w14:textId="77777777" w:rsidR="00FC44D4" w:rsidRPr="00313ADD" w:rsidRDefault="00FC44D4" w:rsidP="00313AD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B7499F"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  <w:t>添付書類に○をして下さい。</w:t>
                        </w:r>
                      </w:p>
                      <w:p w14:paraId="29D296C1" w14:textId="77777777" w:rsidR="00FC44D4" w:rsidRPr="00313ADD" w:rsidRDefault="00FC44D4" w:rsidP="00313ADD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（添付書類漏れのないようにご注意下さい）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134" w:type="dxa"/>
            <w:vAlign w:val="center"/>
          </w:tcPr>
          <w:p w14:paraId="0A2C0ECA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vAlign w:val="center"/>
          </w:tcPr>
          <w:p w14:paraId="57402257" w14:textId="77777777" w:rsidR="00F31F74" w:rsidRPr="006030AB" w:rsidRDefault="00F31F74" w:rsidP="0085682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31F74" w:rsidRPr="006030AB" w14:paraId="1AF9535A" w14:textId="77777777" w:rsidTr="0085682F">
        <w:tc>
          <w:tcPr>
            <w:tcW w:w="567" w:type="dxa"/>
            <w:vAlign w:val="center"/>
          </w:tcPr>
          <w:p w14:paraId="03C02F2F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030AB">
              <w:rPr>
                <w:rFonts w:ascii="BIZ UD明朝 Medium" w:eastAsia="BIZ UD明朝 Medium" w:hAnsi="BIZ UD明朝 Medium" w:hint="eastAsia"/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7EDEDA9D" w14:textId="77777777" w:rsidR="00F31F74" w:rsidRPr="006030AB" w:rsidRDefault="00F31F74" w:rsidP="0085682F">
            <w:pP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6030A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4675B03F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2BF73A6D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vAlign w:val="center"/>
          </w:tcPr>
          <w:p w14:paraId="468943C2" w14:textId="77777777" w:rsidR="00F31F74" w:rsidRPr="006030AB" w:rsidRDefault="00F31F74" w:rsidP="0085682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31F74" w:rsidRPr="006030AB" w14:paraId="3D4A0C36" w14:textId="77777777" w:rsidTr="0085682F">
        <w:tc>
          <w:tcPr>
            <w:tcW w:w="567" w:type="dxa"/>
            <w:vAlign w:val="center"/>
          </w:tcPr>
          <w:p w14:paraId="69FF706B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030AB">
              <w:rPr>
                <w:rFonts w:ascii="BIZ UD明朝 Medium" w:eastAsia="BIZ UD明朝 Medium" w:hAnsi="BIZ UD明朝 Medium" w:hint="eastAsia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788B914" w14:textId="77777777" w:rsidR="00F31F74" w:rsidRPr="006030AB" w:rsidRDefault="00F31F74" w:rsidP="0085682F">
            <w:pP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6030AB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市（区）町村歳入歳出予算書</w:t>
            </w:r>
          </w:p>
        </w:tc>
        <w:tc>
          <w:tcPr>
            <w:tcW w:w="1134" w:type="dxa"/>
            <w:vAlign w:val="center"/>
          </w:tcPr>
          <w:p w14:paraId="2330DF94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24FDE3CB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vAlign w:val="center"/>
          </w:tcPr>
          <w:p w14:paraId="3B18B0F9" w14:textId="77777777" w:rsidR="00F31F74" w:rsidRPr="006030AB" w:rsidRDefault="00F31F74" w:rsidP="0085682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31F74" w:rsidRPr="006030AB" w14:paraId="33AC3CA1" w14:textId="77777777" w:rsidTr="0085682F">
        <w:tc>
          <w:tcPr>
            <w:tcW w:w="567" w:type="dxa"/>
            <w:vAlign w:val="center"/>
          </w:tcPr>
          <w:p w14:paraId="5CC33F98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030AB">
              <w:rPr>
                <w:rFonts w:ascii="BIZ UD明朝 Medium" w:eastAsia="BIZ UD明朝 Medium" w:hAnsi="BIZ UD明朝 Medium" w:hint="eastAsia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496B8B1A" w14:textId="77777777" w:rsidR="00F31F74" w:rsidRPr="006030AB" w:rsidRDefault="00F31F74" w:rsidP="0085682F">
            <w:pP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6030AB">
              <w:rPr>
                <w:rFonts w:ascii="BIZ UD明朝 Medium" w:eastAsia="BIZ UD明朝 Medium" w:hAnsi="BIZ UD明朝 Medium" w:hint="eastAsia"/>
                <w:sz w:val="18"/>
                <w:szCs w:val="18"/>
              </w:rPr>
              <w:t>支払関連資料（領収書等）</w:t>
            </w:r>
          </w:p>
        </w:tc>
        <w:tc>
          <w:tcPr>
            <w:tcW w:w="1134" w:type="dxa"/>
            <w:vAlign w:val="center"/>
          </w:tcPr>
          <w:p w14:paraId="3DC438F7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2BCA3160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vAlign w:val="center"/>
          </w:tcPr>
          <w:p w14:paraId="06D4FAF5" w14:textId="77777777" w:rsidR="00F31F74" w:rsidRPr="006030AB" w:rsidRDefault="00F31F74" w:rsidP="0085682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31F74" w:rsidRPr="006030AB" w14:paraId="006C1AD0" w14:textId="77777777" w:rsidTr="0085682F">
        <w:tc>
          <w:tcPr>
            <w:tcW w:w="567" w:type="dxa"/>
            <w:vAlign w:val="center"/>
          </w:tcPr>
          <w:p w14:paraId="719ECC18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030AB">
              <w:rPr>
                <w:rFonts w:ascii="BIZ UD明朝 Medium" w:eastAsia="BIZ UD明朝 Medium" w:hAnsi="BIZ UD明朝 Medium" w:cs="ＭＳ Ｐゴシック"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7408AC3A" w14:textId="77777777" w:rsidR="00F31F74" w:rsidRPr="006030AB" w:rsidRDefault="00F31F74" w:rsidP="0085682F">
            <w:pP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6030AB">
              <w:rPr>
                <w:rFonts w:ascii="BIZ UD明朝 Medium" w:eastAsia="BIZ UD明朝 Medium" w:hAnsi="BIZ UD明朝 Medium" w:hint="eastAsia"/>
                <w:sz w:val="18"/>
                <w:szCs w:val="18"/>
              </w:rPr>
              <w:t>建物登記簿謄本（履歴事項全部証明書）</w:t>
            </w:r>
          </w:p>
        </w:tc>
        <w:tc>
          <w:tcPr>
            <w:tcW w:w="1134" w:type="dxa"/>
            <w:vAlign w:val="center"/>
          </w:tcPr>
          <w:p w14:paraId="0BC4227D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7E6BBACC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vAlign w:val="center"/>
          </w:tcPr>
          <w:p w14:paraId="05EA1674" w14:textId="77777777" w:rsidR="00F31F74" w:rsidRPr="006030AB" w:rsidRDefault="00F31F74" w:rsidP="0085682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31F74" w:rsidRPr="006030AB" w14:paraId="3FCB5087" w14:textId="77777777" w:rsidTr="0085682F">
        <w:tc>
          <w:tcPr>
            <w:tcW w:w="567" w:type="dxa"/>
            <w:vAlign w:val="center"/>
          </w:tcPr>
          <w:p w14:paraId="4E4D59A8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030AB">
              <w:rPr>
                <w:rFonts w:ascii="BIZ UD明朝 Medium" w:eastAsia="BIZ UD明朝 Medium" w:hAnsi="BIZ UD明朝 Medium"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08754F70" w14:textId="77777777" w:rsidR="00F31F74" w:rsidRPr="006030AB" w:rsidRDefault="00F31F74" w:rsidP="0085682F">
            <w:pP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6030AB">
              <w:rPr>
                <w:rFonts w:ascii="BIZ UD明朝 Medium" w:eastAsia="BIZ UD明朝 Medium" w:hAnsi="BIZ UD明朝 Medium" w:hint="eastAsia"/>
                <w:sz w:val="18"/>
                <w:szCs w:val="18"/>
              </w:rPr>
              <w:t>管理運営規程及び備品台帳</w:t>
            </w:r>
          </w:p>
        </w:tc>
        <w:tc>
          <w:tcPr>
            <w:tcW w:w="1134" w:type="dxa"/>
            <w:vAlign w:val="center"/>
          </w:tcPr>
          <w:p w14:paraId="17752C9E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053D7455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vAlign w:val="center"/>
          </w:tcPr>
          <w:p w14:paraId="21A48692" w14:textId="77777777" w:rsidR="00F31F74" w:rsidRPr="006030AB" w:rsidRDefault="00F31F74" w:rsidP="0085682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31F74" w:rsidRPr="006030AB" w14:paraId="33742405" w14:textId="77777777" w:rsidTr="0085682F">
        <w:tc>
          <w:tcPr>
            <w:tcW w:w="567" w:type="dxa"/>
            <w:vAlign w:val="center"/>
          </w:tcPr>
          <w:p w14:paraId="75DD1B70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030AB">
              <w:rPr>
                <w:rFonts w:ascii="BIZ UD明朝 Medium" w:eastAsia="BIZ UD明朝 Medium" w:hAnsi="BIZ UD明朝 Medium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3E729412" w14:textId="77777777" w:rsidR="00F31F74" w:rsidRPr="006030AB" w:rsidRDefault="00F31F74" w:rsidP="0085682F">
            <w:pP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6030AB">
              <w:rPr>
                <w:rFonts w:ascii="BIZ UD明朝 Medium" w:eastAsia="BIZ UD明朝 Medium" w:hAnsi="BIZ UD明朝 Medium"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4CA73E18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47060A77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vAlign w:val="center"/>
          </w:tcPr>
          <w:p w14:paraId="4DCC58B6" w14:textId="77777777" w:rsidR="00F31F74" w:rsidRPr="006030AB" w:rsidRDefault="00F31F74" w:rsidP="0085682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31F74" w:rsidRPr="006030AB" w14:paraId="0A3CB1EF" w14:textId="77777777" w:rsidTr="0085682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AEDC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030AB">
              <w:rPr>
                <w:rFonts w:ascii="BIZ UD明朝 Medium" w:eastAsia="BIZ UD明朝 Medium" w:hAnsi="BIZ UD明朝 Medium" w:hint="eastAsia"/>
                <w:szCs w:val="21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D5A2" w14:textId="77777777" w:rsidR="00F31F74" w:rsidRPr="006030AB" w:rsidRDefault="00F31F74" w:rsidP="0085682F">
            <w:pP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6030AB">
              <w:rPr>
                <w:rFonts w:ascii="BIZ UD明朝 Medium" w:eastAsia="BIZ UD明朝 Medium" w:hAnsi="BIZ UD明朝 Medium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8C08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E333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702A1" w14:textId="77777777" w:rsidR="00F31F74" w:rsidRPr="006030AB" w:rsidRDefault="00F31F74" w:rsidP="0085682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31F74" w:rsidRPr="006030AB" w14:paraId="3B50DF82" w14:textId="77777777" w:rsidTr="0085682F">
        <w:tc>
          <w:tcPr>
            <w:tcW w:w="567" w:type="dxa"/>
            <w:vAlign w:val="center"/>
          </w:tcPr>
          <w:p w14:paraId="5582D053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030AB">
              <w:rPr>
                <w:rFonts w:ascii="BIZ UD明朝 Medium" w:eastAsia="BIZ UD明朝 Medium" w:hAnsi="BIZ UD明朝 Medium" w:hint="eastAsia"/>
                <w:szCs w:val="21"/>
              </w:rPr>
              <w:t>9</w:t>
            </w:r>
          </w:p>
        </w:tc>
        <w:tc>
          <w:tcPr>
            <w:tcW w:w="3827" w:type="dxa"/>
            <w:vAlign w:val="center"/>
          </w:tcPr>
          <w:p w14:paraId="167EEA54" w14:textId="77777777" w:rsidR="00F31F74" w:rsidRPr="006030AB" w:rsidRDefault="00F31F74" w:rsidP="0085682F">
            <w:pP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6030AB">
              <w:rPr>
                <w:rFonts w:ascii="BIZ UD明朝 Medium" w:eastAsia="BIZ UD明朝 Medium" w:hAnsi="BIZ UD明朝 Medium" w:hint="eastAsia"/>
                <w:sz w:val="18"/>
                <w:szCs w:val="18"/>
              </w:rPr>
              <w:t>土地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1DF05AC1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28D66778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vAlign w:val="center"/>
          </w:tcPr>
          <w:p w14:paraId="444C39C4" w14:textId="77777777" w:rsidR="00F31F74" w:rsidRPr="006030AB" w:rsidRDefault="00F31F74" w:rsidP="0085682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31F74" w:rsidRPr="006030AB" w14:paraId="62237939" w14:textId="77777777" w:rsidTr="0085682F">
        <w:tc>
          <w:tcPr>
            <w:tcW w:w="567" w:type="dxa"/>
            <w:vAlign w:val="center"/>
          </w:tcPr>
          <w:p w14:paraId="289B46C2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030AB">
              <w:rPr>
                <w:rFonts w:ascii="BIZ UD明朝 Medium" w:eastAsia="BIZ UD明朝 Medium" w:hAnsi="BIZ UD明朝 Medium" w:hint="eastAsia"/>
                <w:szCs w:val="21"/>
              </w:rPr>
              <w:t>10</w:t>
            </w:r>
          </w:p>
        </w:tc>
        <w:tc>
          <w:tcPr>
            <w:tcW w:w="3827" w:type="dxa"/>
            <w:vAlign w:val="center"/>
          </w:tcPr>
          <w:p w14:paraId="67F653B8" w14:textId="77777777" w:rsidR="00F31F74" w:rsidRPr="006030AB" w:rsidRDefault="00F31F74" w:rsidP="0085682F">
            <w:pP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6030AB">
              <w:rPr>
                <w:rFonts w:ascii="BIZ UD明朝 Medium" w:eastAsia="BIZ UD明朝 Medium" w:hAnsi="BIZ UD明朝 Medium" w:hint="eastAsia"/>
                <w:sz w:val="18"/>
                <w:szCs w:val="18"/>
              </w:rPr>
              <w:t>建物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6FF6B27A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6629DD17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vAlign w:val="center"/>
          </w:tcPr>
          <w:p w14:paraId="6F13B569" w14:textId="77777777" w:rsidR="00F31F74" w:rsidRPr="006030AB" w:rsidRDefault="00F31F74" w:rsidP="0085682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31F74" w:rsidRPr="006030AB" w14:paraId="30EA4D71" w14:textId="77777777" w:rsidTr="0085682F">
        <w:tc>
          <w:tcPr>
            <w:tcW w:w="567" w:type="dxa"/>
            <w:vAlign w:val="center"/>
          </w:tcPr>
          <w:p w14:paraId="05EE781F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030AB">
              <w:rPr>
                <w:rFonts w:ascii="BIZ UD明朝 Medium" w:eastAsia="BIZ UD明朝 Medium" w:hAnsi="BIZ UD明朝 Medium" w:hint="eastAsia"/>
                <w:szCs w:val="21"/>
              </w:rPr>
              <w:t>11</w:t>
            </w:r>
          </w:p>
        </w:tc>
        <w:tc>
          <w:tcPr>
            <w:tcW w:w="3827" w:type="dxa"/>
            <w:vAlign w:val="center"/>
          </w:tcPr>
          <w:p w14:paraId="2882ECC5" w14:textId="77777777" w:rsidR="00F31F74" w:rsidRPr="006030AB" w:rsidRDefault="00F31F74" w:rsidP="0085682F">
            <w:pP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6030A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カラー写真</w:t>
            </w:r>
          </w:p>
        </w:tc>
        <w:tc>
          <w:tcPr>
            <w:tcW w:w="1134" w:type="dxa"/>
            <w:vAlign w:val="center"/>
          </w:tcPr>
          <w:p w14:paraId="41C1FB30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49CE2E10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vAlign w:val="center"/>
          </w:tcPr>
          <w:p w14:paraId="05C9FC8C" w14:textId="77777777" w:rsidR="00F31F74" w:rsidRPr="006030AB" w:rsidRDefault="00F31F74" w:rsidP="0085682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31F74" w:rsidRPr="006030AB" w14:paraId="3272021B" w14:textId="77777777" w:rsidTr="0085682F">
        <w:tc>
          <w:tcPr>
            <w:tcW w:w="567" w:type="dxa"/>
            <w:vAlign w:val="center"/>
          </w:tcPr>
          <w:p w14:paraId="27A9C5F0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030AB">
              <w:rPr>
                <w:rFonts w:ascii="BIZ UD明朝 Medium" w:eastAsia="BIZ UD明朝 Medium" w:hAnsi="BIZ UD明朝 Medium" w:hint="eastAsia"/>
                <w:szCs w:val="21"/>
              </w:rPr>
              <w:t>12</w:t>
            </w:r>
          </w:p>
        </w:tc>
        <w:tc>
          <w:tcPr>
            <w:tcW w:w="3827" w:type="dxa"/>
            <w:vAlign w:val="center"/>
          </w:tcPr>
          <w:p w14:paraId="371B5284" w14:textId="77777777" w:rsidR="00F31F74" w:rsidRPr="006030AB" w:rsidRDefault="00F31F74" w:rsidP="0085682F">
            <w:pP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6030AB">
              <w:rPr>
                <w:rFonts w:ascii="BIZ UD明朝 Medium" w:eastAsia="BIZ UD明朝 Medium" w:hAnsi="BIZ UD明朝 Medium" w:hint="eastAsia"/>
                <w:sz w:val="18"/>
                <w:szCs w:val="18"/>
              </w:rPr>
              <w:t>印刷物・作成物（ポスター、チラシ等）</w:t>
            </w:r>
          </w:p>
        </w:tc>
        <w:tc>
          <w:tcPr>
            <w:tcW w:w="1134" w:type="dxa"/>
            <w:vAlign w:val="center"/>
          </w:tcPr>
          <w:p w14:paraId="2E3972FD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6CFD1000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vAlign w:val="center"/>
          </w:tcPr>
          <w:p w14:paraId="435BC3C4" w14:textId="77777777" w:rsidR="00F31F74" w:rsidRPr="006030AB" w:rsidRDefault="00F31F74" w:rsidP="0085682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31F74" w:rsidRPr="006030AB" w14:paraId="72A2EC97" w14:textId="77777777" w:rsidTr="0085682F">
        <w:tc>
          <w:tcPr>
            <w:tcW w:w="567" w:type="dxa"/>
            <w:vAlign w:val="center"/>
          </w:tcPr>
          <w:p w14:paraId="5AC79FB9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030AB">
              <w:rPr>
                <w:rFonts w:ascii="BIZ UD明朝 Medium" w:eastAsia="BIZ UD明朝 Medium" w:hAnsi="BIZ UD明朝 Medium" w:hint="eastAsia"/>
                <w:szCs w:val="21"/>
              </w:rPr>
              <w:t>13</w:t>
            </w:r>
          </w:p>
        </w:tc>
        <w:tc>
          <w:tcPr>
            <w:tcW w:w="3827" w:type="dxa"/>
            <w:vAlign w:val="center"/>
          </w:tcPr>
          <w:p w14:paraId="374754D9" w14:textId="77777777" w:rsidR="00F31F74" w:rsidRPr="006030AB" w:rsidRDefault="00F31F74" w:rsidP="0085682F">
            <w:pP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6030AB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市（区）町村の広報誌</w:t>
            </w:r>
          </w:p>
        </w:tc>
        <w:tc>
          <w:tcPr>
            <w:tcW w:w="1134" w:type="dxa"/>
            <w:vAlign w:val="center"/>
          </w:tcPr>
          <w:p w14:paraId="468EDE1A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71EB5A0B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vAlign w:val="center"/>
          </w:tcPr>
          <w:p w14:paraId="6CEA4696" w14:textId="77777777" w:rsidR="00F31F74" w:rsidRPr="006030AB" w:rsidRDefault="00F31F74" w:rsidP="0085682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31F74" w:rsidRPr="006030AB" w14:paraId="49D0D423" w14:textId="77777777" w:rsidTr="0085682F">
        <w:tc>
          <w:tcPr>
            <w:tcW w:w="567" w:type="dxa"/>
          </w:tcPr>
          <w:p w14:paraId="6F5B3FAF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030AB">
              <w:rPr>
                <w:rFonts w:ascii="BIZ UD明朝 Medium" w:eastAsia="BIZ UD明朝 Medium" w:hAnsi="BIZ UD明朝 Medium" w:hint="eastAsia"/>
                <w:szCs w:val="21"/>
              </w:rPr>
              <w:t>1</w:t>
            </w:r>
            <w:r w:rsidRPr="006030AB">
              <w:rPr>
                <w:rFonts w:ascii="BIZ UD明朝 Medium" w:eastAsia="BIZ UD明朝 Medium" w:hAnsi="BIZ UD明朝 Medium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1AA70CE5" w14:textId="77777777" w:rsidR="00F31F74" w:rsidRPr="006030AB" w:rsidRDefault="00F31F74" w:rsidP="0085682F">
            <w:pP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6030A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vAlign w:val="center"/>
          </w:tcPr>
          <w:p w14:paraId="15A66B76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2C753F2C" w14:textId="77777777" w:rsidR="00F31F74" w:rsidRPr="006030AB" w:rsidRDefault="00F31F74" w:rsidP="008568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vAlign w:val="center"/>
          </w:tcPr>
          <w:p w14:paraId="29054265" w14:textId="77777777" w:rsidR="00F31F74" w:rsidRPr="006030AB" w:rsidRDefault="00F31F74" w:rsidP="0085682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6B672C70" w14:textId="77777777" w:rsidR="0022586A" w:rsidRPr="006030AB" w:rsidRDefault="0022586A" w:rsidP="007415D7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</w:rPr>
      </w:pPr>
    </w:p>
    <w:p w14:paraId="7020A9D7" w14:textId="77777777" w:rsidR="00C93F1F" w:rsidRPr="006030AB" w:rsidRDefault="00C93F1F" w:rsidP="007415D7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</w:rPr>
      </w:pPr>
    </w:p>
    <w:p w14:paraId="30207F56" w14:textId="77777777" w:rsidR="00C93F1F" w:rsidRPr="006030AB" w:rsidRDefault="00C93F1F" w:rsidP="007415D7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</w:rPr>
      </w:pPr>
    </w:p>
    <w:p w14:paraId="69C1E52D" w14:textId="77777777" w:rsidR="0022586A" w:rsidRPr="006030AB" w:rsidRDefault="0022586A" w:rsidP="0022586A">
      <w:pPr>
        <w:ind w:firstLineChars="795" w:firstLine="1669"/>
        <w:rPr>
          <w:rFonts w:ascii="BIZ UD明朝 Medium" w:eastAsia="BIZ UD明朝 Medium" w:hAnsi="BIZ UD明朝 Medium"/>
          <w:bCs/>
        </w:rPr>
      </w:pPr>
      <w:r w:rsidRPr="006030AB">
        <w:rPr>
          <w:rFonts w:ascii="BIZ UD明朝 Medium" w:eastAsia="BIZ UD明朝 Medium" w:hAnsi="BIZ UD明朝 Medium" w:hint="eastAsia"/>
          <w:bCs/>
        </w:rPr>
        <w:t>市（区）町村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22586A" w:rsidRPr="006030AB" w14:paraId="6B9B51CC" w14:textId="77777777" w:rsidTr="00527926">
        <w:trPr>
          <w:jc w:val="right"/>
        </w:trPr>
        <w:tc>
          <w:tcPr>
            <w:tcW w:w="1620" w:type="dxa"/>
          </w:tcPr>
          <w:p w14:paraId="4E81CE82" w14:textId="77777777" w:rsidR="0022586A" w:rsidRPr="006030AB" w:rsidRDefault="0022586A" w:rsidP="00527926">
            <w:pPr>
              <w:pStyle w:val="a5"/>
              <w:spacing w:line="400" w:lineRule="exact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  <w:spacing w:val="35"/>
                <w:kern w:val="0"/>
                <w:fitText w:val="1050" w:id="93103620"/>
              </w:rPr>
              <w:t xml:space="preserve">所　　</w:t>
            </w:r>
            <w:r w:rsidRPr="006030AB">
              <w:rPr>
                <w:rFonts w:ascii="BIZ UD明朝 Medium" w:eastAsia="BIZ UD明朝 Medium" w:hAnsi="BIZ UD明朝 Medium" w:hint="eastAsia"/>
                <w:kern w:val="0"/>
                <w:fitText w:val="1050" w:id="93103620"/>
              </w:rPr>
              <w:t>属</w:t>
            </w:r>
          </w:p>
        </w:tc>
        <w:tc>
          <w:tcPr>
            <w:tcW w:w="6300" w:type="dxa"/>
          </w:tcPr>
          <w:p w14:paraId="64DC1EED" w14:textId="77777777" w:rsidR="0022586A" w:rsidRPr="006030AB" w:rsidRDefault="0022586A" w:rsidP="00527926">
            <w:pPr>
              <w:spacing w:line="400" w:lineRule="exact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 xml:space="preserve">　　　　　　　　　部　　　　　　　課（室）　　　　　　係</w:t>
            </w:r>
          </w:p>
        </w:tc>
      </w:tr>
      <w:tr w:rsidR="0022586A" w:rsidRPr="006030AB" w14:paraId="5E41E4AB" w14:textId="77777777" w:rsidTr="00527926">
        <w:trPr>
          <w:jc w:val="right"/>
        </w:trPr>
        <w:tc>
          <w:tcPr>
            <w:tcW w:w="1620" w:type="dxa"/>
          </w:tcPr>
          <w:p w14:paraId="409DE7EF" w14:textId="77777777" w:rsidR="0022586A" w:rsidRPr="006030AB" w:rsidRDefault="0022586A" w:rsidP="00527926">
            <w:pPr>
              <w:spacing w:line="400" w:lineRule="exact"/>
              <w:jc w:val="center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  <w:spacing w:val="35"/>
                <w:kern w:val="0"/>
                <w:fitText w:val="1050" w:id="93103621"/>
              </w:rPr>
              <w:t>職・氏</w:t>
            </w:r>
            <w:r w:rsidRPr="006030AB">
              <w:rPr>
                <w:rFonts w:ascii="BIZ UD明朝 Medium" w:eastAsia="BIZ UD明朝 Medium" w:hAnsi="BIZ UD明朝 Medium" w:hint="eastAsia"/>
                <w:kern w:val="0"/>
                <w:fitText w:val="1050" w:id="93103621"/>
              </w:rPr>
              <w:t>名</w:t>
            </w:r>
          </w:p>
        </w:tc>
        <w:tc>
          <w:tcPr>
            <w:tcW w:w="6300" w:type="dxa"/>
          </w:tcPr>
          <w:p w14:paraId="04D79A2A" w14:textId="77777777" w:rsidR="0022586A" w:rsidRPr="006030AB" w:rsidRDefault="0022586A" w:rsidP="00527926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22586A" w:rsidRPr="006030AB" w14:paraId="597F5EA0" w14:textId="77777777" w:rsidTr="00527926">
        <w:trPr>
          <w:jc w:val="right"/>
        </w:trPr>
        <w:tc>
          <w:tcPr>
            <w:tcW w:w="1620" w:type="dxa"/>
          </w:tcPr>
          <w:p w14:paraId="20EE62CB" w14:textId="77777777" w:rsidR="0022586A" w:rsidRPr="006030AB" w:rsidRDefault="0022586A" w:rsidP="00527926">
            <w:pPr>
              <w:spacing w:line="400" w:lineRule="exact"/>
              <w:jc w:val="center"/>
              <w:rPr>
                <w:rFonts w:ascii="BIZ UD明朝 Medium" w:eastAsia="BIZ UD明朝 Medium" w:hAnsi="BIZ UD明朝 Medium"/>
              </w:rPr>
            </w:pPr>
            <w:bookmarkStart w:id="0" w:name="_GoBack"/>
            <w:r w:rsidRPr="006030AB">
              <w:rPr>
                <w:rFonts w:ascii="BIZ UD明朝 Medium" w:eastAsia="BIZ UD明朝 Medium" w:hAnsi="BIZ UD明朝 Medium" w:hint="eastAsia"/>
                <w:spacing w:val="35"/>
                <w:kern w:val="0"/>
                <w:fitText w:val="1050" w:id="93103622"/>
              </w:rPr>
              <w:t xml:space="preserve">電　　</w:t>
            </w:r>
            <w:r w:rsidRPr="006030AB">
              <w:rPr>
                <w:rFonts w:ascii="BIZ UD明朝 Medium" w:eastAsia="BIZ UD明朝 Medium" w:hAnsi="BIZ UD明朝 Medium" w:hint="eastAsia"/>
                <w:kern w:val="0"/>
                <w:fitText w:val="1050" w:id="93103622"/>
              </w:rPr>
              <w:t>話</w:t>
            </w:r>
          </w:p>
        </w:tc>
        <w:tc>
          <w:tcPr>
            <w:tcW w:w="6300" w:type="dxa"/>
          </w:tcPr>
          <w:p w14:paraId="7450C415" w14:textId="77777777" w:rsidR="0022586A" w:rsidRPr="006030AB" w:rsidRDefault="0022586A" w:rsidP="00527926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</w:tr>
      <w:bookmarkEnd w:id="0"/>
      <w:tr w:rsidR="0022586A" w:rsidRPr="006030AB" w14:paraId="5BC1DBA0" w14:textId="77777777" w:rsidTr="00527926">
        <w:trPr>
          <w:jc w:val="right"/>
        </w:trPr>
        <w:tc>
          <w:tcPr>
            <w:tcW w:w="1620" w:type="dxa"/>
          </w:tcPr>
          <w:p w14:paraId="065E09DA" w14:textId="77777777" w:rsidR="0022586A" w:rsidRPr="006030AB" w:rsidRDefault="0022586A" w:rsidP="00527926">
            <w:pPr>
              <w:spacing w:line="400" w:lineRule="exact"/>
              <w:jc w:val="center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  <w:spacing w:val="105"/>
                <w:kern w:val="0"/>
                <w:fitText w:val="1050" w:id="93103623"/>
              </w:rPr>
              <w:t>ＦＡ</w:t>
            </w:r>
            <w:r w:rsidRPr="006030AB">
              <w:rPr>
                <w:rFonts w:ascii="BIZ UD明朝 Medium" w:eastAsia="BIZ UD明朝 Medium" w:hAnsi="BIZ UD明朝 Medium" w:hint="eastAsia"/>
                <w:kern w:val="0"/>
                <w:fitText w:val="1050" w:id="93103623"/>
              </w:rPr>
              <w:t>Ｘ</w:t>
            </w:r>
          </w:p>
        </w:tc>
        <w:tc>
          <w:tcPr>
            <w:tcW w:w="6300" w:type="dxa"/>
          </w:tcPr>
          <w:p w14:paraId="60ACAEFC" w14:textId="77777777" w:rsidR="0022586A" w:rsidRPr="006030AB" w:rsidRDefault="0022586A" w:rsidP="00527926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22586A" w:rsidRPr="006030AB" w14:paraId="577F2AD6" w14:textId="77777777" w:rsidTr="00527926">
        <w:trPr>
          <w:jc w:val="right"/>
        </w:trPr>
        <w:tc>
          <w:tcPr>
            <w:tcW w:w="1620" w:type="dxa"/>
          </w:tcPr>
          <w:p w14:paraId="37138069" w14:textId="77777777" w:rsidR="0022586A" w:rsidRPr="006030AB" w:rsidRDefault="0022586A" w:rsidP="00527926">
            <w:pPr>
              <w:spacing w:line="400" w:lineRule="exact"/>
              <w:jc w:val="center"/>
              <w:rPr>
                <w:rFonts w:ascii="BIZ UD明朝 Medium" w:eastAsia="BIZ UD明朝 Medium" w:hAnsi="BIZ UD明朝 Medium"/>
              </w:rPr>
            </w:pPr>
            <w:r w:rsidRPr="006030AB">
              <w:rPr>
                <w:rFonts w:ascii="BIZ UD明朝 Medium" w:eastAsia="BIZ UD明朝 Medium" w:hAnsi="BIZ UD明朝 Medium" w:hint="eastAsia"/>
              </w:rPr>
              <w:t>電子メール</w:t>
            </w:r>
          </w:p>
        </w:tc>
        <w:tc>
          <w:tcPr>
            <w:tcW w:w="6300" w:type="dxa"/>
          </w:tcPr>
          <w:p w14:paraId="02321C95" w14:textId="77777777" w:rsidR="0022586A" w:rsidRPr="006030AB" w:rsidRDefault="0022586A" w:rsidP="00527926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</w:tr>
    </w:tbl>
    <w:p w14:paraId="449B421D" w14:textId="77777777" w:rsidR="00AB19F5" w:rsidRPr="006030AB" w:rsidRDefault="00AB19F5" w:rsidP="007415D7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</w:rPr>
      </w:pPr>
    </w:p>
    <w:sectPr w:rsidR="00AB19F5" w:rsidRPr="006030AB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A35D3" w14:textId="77777777" w:rsidR="00BC539F" w:rsidRDefault="00BC539F" w:rsidP="007415D7">
      <w:r>
        <w:separator/>
      </w:r>
    </w:p>
  </w:endnote>
  <w:endnote w:type="continuationSeparator" w:id="0">
    <w:p w14:paraId="47A264E1" w14:textId="77777777" w:rsidR="00BC539F" w:rsidRDefault="00BC539F" w:rsidP="0074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115EC" w14:textId="72CC9BDB" w:rsidR="00881F63" w:rsidRPr="00881F63" w:rsidRDefault="00881F63">
    <w:pPr>
      <w:pStyle w:val="a9"/>
      <w:jc w:val="center"/>
    </w:pPr>
    <w:r w:rsidRPr="00881F63">
      <w:rPr>
        <w:lang w:val="ja-JP"/>
      </w:rPr>
      <w:t xml:space="preserve">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PAGE</w:instrText>
    </w:r>
    <w:r w:rsidRPr="00881F63">
      <w:rPr>
        <w:bCs/>
        <w:sz w:val="24"/>
        <w:szCs w:val="24"/>
      </w:rPr>
      <w:fldChar w:fldCharType="separate"/>
    </w:r>
    <w:r w:rsidR="00AA6F46">
      <w:rPr>
        <w:bCs/>
        <w:noProof/>
        <w:sz w:val="24"/>
        <w:szCs w:val="24"/>
      </w:rPr>
      <w:t>3</w:t>
    </w:r>
    <w:r w:rsidRPr="00881F63">
      <w:rPr>
        <w:bCs/>
        <w:sz w:val="24"/>
        <w:szCs w:val="24"/>
      </w:rPr>
      <w:fldChar w:fldCharType="end"/>
    </w:r>
    <w:r w:rsidRPr="00881F63">
      <w:rPr>
        <w:lang w:val="ja-JP"/>
      </w:rPr>
      <w:t xml:space="preserve"> /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NUMPAGES</w:instrText>
    </w:r>
    <w:r w:rsidRPr="00881F63">
      <w:rPr>
        <w:bCs/>
        <w:sz w:val="24"/>
        <w:szCs w:val="24"/>
      </w:rPr>
      <w:fldChar w:fldCharType="separate"/>
    </w:r>
    <w:r w:rsidR="00AA6F46">
      <w:rPr>
        <w:bCs/>
        <w:noProof/>
        <w:sz w:val="24"/>
        <w:szCs w:val="24"/>
      </w:rPr>
      <w:t>3</w:t>
    </w:r>
    <w:r w:rsidRPr="00881F63">
      <w:rPr>
        <w:bCs/>
        <w:sz w:val="24"/>
        <w:szCs w:val="24"/>
      </w:rPr>
      <w:fldChar w:fldCharType="end"/>
    </w:r>
  </w:p>
  <w:p w14:paraId="6312F006" w14:textId="77777777" w:rsidR="00881F63" w:rsidRPr="00881F63" w:rsidRDefault="00881F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B5812" w14:textId="77777777" w:rsidR="00BC539F" w:rsidRDefault="00BC539F" w:rsidP="007415D7">
      <w:r>
        <w:separator/>
      </w:r>
    </w:p>
  </w:footnote>
  <w:footnote w:type="continuationSeparator" w:id="0">
    <w:p w14:paraId="23527B75" w14:textId="77777777" w:rsidR="00BC539F" w:rsidRDefault="00BC539F" w:rsidP="0074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A72D3" w14:textId="4A20CF96" w:rsidR="00F421C5" w:rsidRPr="00242168" w:rsidRDefault="00050273" w:rsidP="00242168">
    <w:pPr>
      <w:ind w:left="322" w:hangingChars="201" w:hanging="322"/>
      <w:rPr>
        <w:sz w:val="16"/>
      </w:rPr>
    </w:pPr>
    <w:r>
      <w:rPr>
        <w:rFonts w:eastAsia="ＭＳ ゴシック" w:hint="eastAsia"/>
        <w:bCs/>
        <w:sz w:val="16"/>
      </w:rPr>
      <w:t>（令和</w:t>
    </w:r>
    <w:r w:rsidR="00621483">
      <w:rPr>
        <w:rFonts w:eastAsia="ＭＳ ゴシック" w:hint="eastAsia"/>
        <w:bCs/>
        <w:sz w:val="16"/>
      </w:rPr>
      <w:t>8</w:t>
    </w:r>
    <w:r w:rsidR="00F421C5" w:rsidRPr="00242168">
      <w:rPr>
        <w:rFonts w:eastAsia="ＭＳ ゴシック" w:hint="eastAsia"/>
        <w:bCs/>
        <w:sz w:val="16"/>
      </w:rPr>
      <w:t>年度コミュニティ助成事業　別記様式第３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4726B"/>
    <w:multiLevelType w:val="hybridMultilevel"/>
    <w:tmpl w:val="2408B1D0"/>
    <w:lvl w:ilvl="0" w:tplc="3038294E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151FAD"/>
    <w:multiLevelType w:val="hybridMultilevel"/>
    <w:tmpl w:val="CE88E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DCE"/>
    <w:rsid w:val="00004DEA"/>
    <w:rsid w:val="0003774B"/>
    <w:rsid w:val="00037EB4"/>
    <w:rsid w:val="00044AC2"/>
    <w:rsid w:val="00050273"/>
    <w:rsid w:val="00063F6D"/>
    <w:rsid w:val="000965F1"/>
    <w:rsid w:val="00097E48"/>
    <w:rsid w:val="000A1057"/>
    <w:rsid w:val="000A4103"/>
    <w:rsid w:val="000A7A55"/>
    <w:rsid w:val="000B33B6"/>
    <w:rsid w:val="000C0D7E"/>
    <w:rsid w:val="000C60C3"/>
    <w:rsid w:val="000E5073"/>
    <w:rsid w:val="000F2750"/>
    <w:rsid w:val="001137A3"/>
    <w:rsid w:val="00117F39"/>
    <w:rsid w:val="0013186A"/>
    <w:rsid w:val="00163298"/>
    <w:rsid w:val="001720E0"/>
    <w:rsid w:val="00174490"/>
    <w:rsid w:val="00174C52"/>
    <w:rsid w:val="00175189"/>
    <w:rsid w:val="00181E9A"/>
    <w:rsid w:val="001866F7"/>
    <w:rsid w:val="001915D0"/>
    <w:rsid w:val="0019512B"/>
    <w:rsid w:val="001B7E99"/>
    <w:rsid w:val="001D7F2E"/>
    <w:rsid w:val="001E4CA1"/>
    <w:rsid w:val="001F273A"/>
    <w:rsid w:val="0022242F"/>
    <w:rsid w:val="0022586A"/>
    <w:rsid w:val="00225D63"/>
    <w:rsid w:val="00242168"/>
    <w:rsid w:val="002558EF"/>
    <w:rsid w:val="00261F6F"/>
    <w:rsid w:val="0027551C"/>
    <w:rsid w:val="00280EDD"/>
    <w:rsid w:val="00281AEC"/>
    <w:rsid w:val="00294A89"/>
    <w:rsid w:val="002A2014"/>
    <w:rsid w:val="002A5DBF"/>
    <w:rsid w:val="002D0C2E"/>
    <w:rsid w:val="002D0D80"/>
    <w:rsid w:val="002D6C01"/>
    <w:rsid w:val="003012F0"/>
    <w:rsid w:val="00302B08"/>
    <w:rsid w:val="00313ADD"/>
    <w:rsid w:val="003443A2"/>
    <w:rsid w:val="003467EB"/>
    <w:rsid w:val="00381099"/>
    <w:rsid w:val="00396415"/>
    <w:rsid w:val="003C10F8"/>
    <w:rsid w:val="003D247F"/>
    <w:rsid w:val="003E2D4E"/>
    <w:rsid w:val="003F7DA9"/>
    <w:rsid w:val="00400E8E"/>
    <w:rsid w:val="00402C42"/>
    <w:rsid w:val="00404060"/>
    <w:rsid w:val="00440CA2"/>
    <w:rsid w:val="00440E84"/>
    <w:rsid w:val="00444796"/>
    <w:rsid w:val="00444B1F"/>
    <w:rsid w:val="0044500A"/>
    <w:rsid w:val="00495971"/>
    <w:rsid w:val="00497397"/>
    <w:rsid w:val="004975E1"/>
    <w:rsid w:val="004A14C3"/>
    <w:rsid w:val="004B30D5"/>
    <w:rsid w:val="004D1331"/>
    <w:rsid w:val="004E0936"/>
    <w:rsid w:val="004F1907"/>
    <w:rsid w:val="00503173"/>
    <w:rsid w:val="00505539"/>
    <w:rsid w:val="00527926"/>
    <w:rsid w:val="00540A92"/>
    <w:rsid w:val="005461DE"/>
    <w:rsid w:val="005703CF"/>
    <w:rsid w:val="00576285"/>
    <w:rsid w:val="00576F6B"/>
    <w:rsid w:val="00591A2E"/>
    <w:rsid w:val="005B0B5E"/>
    <w:rsid w:val="005C39FD"/>
    <w:rsid w:val="005D070D"/>
    <w:rsid w:val="005E392B"/>
    <w:rsid w:val="006030AB"/>
    <w:rsid w:val="00621483"/>
    <w:rsid w:val="00686BD4"/>
    <w:rsid w:val="0069711C"/>
    <w:rsid w:val="006A0874"/>
    <w:rsid w:val="006B0DF9"/>
    <w:rsid w:val="006C2512"/>
    <w:rsid w:val="006C53E0"/>
    <w:rsid w:val="006D3F89"/>
    <w:rsid w:val="006D72A1"/>
    <w:rsid w:val="006F0CCA"/>
    <w:rsid w:val="006F22C2"/>
    <w:rsid w:val="00700BCD"/>
    <w:rsid w:val="00711E88"/>
    <w:rsid w:val="007415D7"/>
    <w:rsid w:val="00773DB1"/>
    <w:rsid w:val="0078456C"/>
    <w:rsid w:val="00797D27"/>
    <w:rsid w:val="007B293C"/>
    <w:rsid w:val="007D1993"/>
    <w:rsid w:val="007E2832"/>
    <w:rsid w:val="007E39CD"/>
    <w:rsid w:val="007F5DD4"/>
    <w:rsid w:val="007F6C57"/>
    <w:rsid w:val="0080123A"/>
    <w:rsid w:val="00802753"/>
    <w:rsid w:val="00811516"/>
    <w:rsid w:val="00817C67"/>
    <w:rsid w:val="0082089E"/>
    <w:rsid w:val="008265FB"/>
    <w:rsid w:val="00836AFD"/>
    <w:rsid w:val="00842B66"/>
    <w:rsid w:val="0085064C"/>
    <w:rsid w:val="0085682F"/>
    <w:rsid w:val="00881F63"/>
    <w:rsid w:val="008931D1"/>
    <w:rsid w:val="00895D68"/>
    <w:rsid w:val="008C6117"/>
    <w:rsid w:val="008E14C0"/>
    <w:rsid w:val="008F712A"/>
    <w:rsid w:val="00901271"/>
    <w:rsid w:val="00904E50"/>
    <w:rsid w:val="0091633C"/>
    <w:rsid w:val="00927294"/>
    <w:rsid w:val="009417A6"/>
    <w:rsid w:val="00942F01"/>
    <w:rsid w:val="009549A7"/>
    <w:rsid w:val="009564F5"/>
    <w:rsid w:val="00975C2E"/>
    <w:rsid w:val="00990D1A"/>
    <w:rsid w:val="00995280"/>
    <w:rsid w:val="009A210B"/>
    <w:rsid w:val="009A583D"/>
    <w:rsid w:val="009B3497"/>
    <w:rsid w:val="009C425B"/>
    <w:rsid w:val="009D4DD9"/>
    <w:rsid w:val="009E0783"/>
    <w:rsid w:val="009F2CD2"/>
    <w:rsid w:val="009F368B"/>
    <w:rsid w:val="009F62E9"/>
    <w:rsid w:val="009F632F"/>
    <w:rsid w:val="00A160A0"/>
    <w:rsid w:val="00A452A8"/>
    <w:rsid w:val="00A53509"/>
    <w:rsid w:val="00A63ABC"/>
    <w:rsid w:val="00AA6F46"/>
    <w:rsid w:val="00AB19F5"/>
    <w:rsid w:val="00AF1399"/>
    <w:rsid w:val="00AF2900"/>
    <w:rsid w:val="00B22B4C"/>
    <w:rsid w:val="00B47BF9"/>
    <w:rsid w:val="00B6054E"/>
    <w:rsid w:val="00B64A2B"/>
    <w:rsid w:val="00B72A3A"/>
    <w:rsid w:val="00B7499F"/>
    <w:rsid w:val="00B8025A"/>
    <w:rsid w:val="00B82818"/>
    <w:rsid w:val="00BA061C"/>
    <w:rsid w:val="00BA7291"/>
    <w:rsid w:val="00BC539F"/>
    <w:rsid w:val="00BD5551"/>
    <w:rsid w:val="00BD5906"/>
    <w:rsid w:val="00BF3EBC"/>
    <w:rsid w:val="00BF6DCE"/>
    <w:rsid w:val="00C17D00"/>
    <w:rsid w:val="00C4035F"/>
    <w:rsid w:val="00C66617"/>
    <w:rsid w:val="00C72928"/>
    <w:rsid w:val="00C77773"/>
    <w:rsid w:val="00C820D0"/>
    <w:rsid w:val="00C8392C"/>
    <w:rsid w:val="00C850BD"/>
    <w:rsid w:val="00C93F1F"/>
    <w:rsid w:val="00CB44BE"/>
    <w:rsid w:val="00CF0763"/>
    <w:rsid w:val="00CF4202"/>
    <w:rsid w:val="00D17480"/>
    <w:rsid w:val="00D4535B"/>
    <w:rsid w:val="00D77B4D"/>
    <w:rsid w:val="00DA1264"/>
    <w:rsid w:val="00DA5BB7"/>
    <w:rsid w:val="00DD2DB4"/>
    <w:rsid w:val="00DE2AF8"/>
    <w:rsid w:val="00DE3E58"/>
    <w:rsid w:val="00E3211C"/>
    <w:rsid w:val="00E569C9"/>
    <w:rsid w:val="00E8268E"/>
    <w:rsid w:val="00E91657"/>
    <w:rsid w:val="00EA264C"/>
    <w:rsid w:val="00EA2CA2"/>
    <w:rsid w:val="00ED20DB"/>
    <w:rsid w:val="00ED458F"/>
    <w:rsid w:val="00EE4F5E"/>
    <w:rsid w:val="00EF1591"/>
    <w:rsid w:val="00EF44DA"/>
    <w:rsid w:val="00F02B16"/>
    <w:rsid w:val="00F12FB5"/>
    <w:rsid w:val="00F31F74"/>
    <w:rsid w:val="00F35280"/>
    <w:rsid w:val="00F421C5"/>
    <w:rsid w:val="00F45FCE"/>
    <w:rsid w:val="00F57149"/>
    <w:rsid w:val="00F63A9E"/>
    <w:rsid w:val="00F946D7"/>
    <w:rsid w:val="00FC44D4"/>
    <w:rsid w:val="00FC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v:textbox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60"/>
        <o:r id="V:Rule3" type="callout" idref="#_x0000_s2052"/>
        <o:r id="V:Rule4" type="callout" idref="#_x0000_s2058"/>
        <o:r id="V:Rule5" type="callout" idref="#_x0000_s2061"/>
        <o:r id="V:Rule6" type="callout" idref="#_x0000_s2055"/>
      </o:rules>
    </o:shapelayout>
  </w:shapeDefaults>
  <w:decimalSymbol w:val="."/>
  <w:listSeparator w:val=","/>
  <w14:docId w14:val="54009221"/>
  <w15:chartTrackingRefBased/>
  <w15:docId w15:val="{2022DFC1-4A87-443D-B53E-86B6D9D9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41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415D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68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A4BA-92D5-435E-AF8E-B7D7DC35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宮澤　寿弥</cp:lastModifiedBy>
  <cp:revision>9</cp:revision>
  <cp:lastPrinted>2026-04-28T00:35:00Z</cp:lastPrinted>
  <dcterms:created xsi:type="dcterms:W3CDTF">2024-06-11T04:46:00Z</dcterms:created>
  <dcterms:modified xsi:type="dcterms:W3CDTF">2026-04-28T00:35:00Z</dcterms:modified>
</cp:coreProperties>
</file>